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F978DD" w:rsidRDefault="00766B5E" w:rsidP="004169AB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F978DD">
        <w:rPr>
          <w:b/>
        </w:rPr>
        <w:t>З</w:t>
      </w:r>
      <w:r w:rsidR="004169AB" w:rsidRPr="00F978DD">
        <w:rPr>
          <w:b/>
        </w:rPr>
        <w:t>АКУПОЧНАЯ ДОКУМЕНТАЦИЯ</w:t>
      </w:r>
    </w:p>
    <w:p w:rsidR="0020759F" w:rsidRPr="00F978DD" w:rsidRDefault="0020759F" w:rsidP="004169AB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235"/>
        <w:gridCol w:w="8221"/>
      </w:tblGrid>
      <w:tr w:rsidR="00912121" w:rsidRPr="00F978DD" w:rsidTr="0063251F">
        <w:trPr>
          <w:trHeight w:val="401"/>
        </w:trPr>
        <w:tc>
          <w:tcPr>
            <w:tcW w:w="2235" w:type="dxa"/>
          </w:tcPr>
          <w:p w:rsidR="00912121" w:rsidRPr="00F978DD" w:rsidRDefault="00912121" w:rsidP="000F2ACF">
            <w:pPr>
              <w:ind w:firstLine="0"/>
              <w:jc w:val="left"/>
              <w:rPr>
                <w:b/>
              </w:rPr>
            </w:pPr>
            <w:r w:rsidRPr="00F978DD">
              <w:rPr>
                <w:b/>
                <w:bCs/>
                <w:u w:val="single"/>
              </w:rPr>
              <w:t>Предмет Закупки</w:t>
            </w:r>
            <w:r w:rsidRPr="00F978DD">
              <w:rPr>
                <w:b/>
                <w:bCs/>
              </w:rPr>
              <w:t>:</w:t>
            </w:r>
          </w:p>
        </w:tc>
        <w:tc>
          <w:tcPr>
            <w:tcW w:w="8221" w:type="dxa"/>
            <w:shd w:val="pct10" w:color="auto" w:fill="auto"/>
          </w:tcPr>
          <w:p w:rsidR="0063251F" w:rsidRPr="00F978DD" w:rsidRDefault="00C02142" w:rsidP="001B45AC">
            <w:pPr>
              <w:spacing w:after="84"/>
              <w:ind w:firstLine="0"/>
              <w:rPr>
                <w:bCs/>
                <w:i/>
              </w:rPr>
            </w:pPr>
            <w:r w:rsidRPr="00F978DD">
              <w:rPr>
                <w:bCs/>
                <w:i/>
              </w:rPr>
              <w:t>Открытый запрос</w:t>
            </w:r>
            <w:r w:rsidR="00F500E9" w:rsidRPr="00F978DD">
              <w:rPr>
                <w:bCs/>
                <w:i/>
              </w:rPr>
              <w:t xml:space="preserve"> предложений </w:t>
            </w:r>
            <w:r w:rsidRPr="00F978DD">
              <w:rPr>
                <w:bCs/>
                <w:i/>
              </w:rPr>
              <w:t>на право заключения Договора на</w:t>
            </w:r>
            <w:r w:rsidR="00EC1761" w:rsidRPr="00F978DD">
              <w:rPr>
                <w:bCs/>
                <w:i/>
              </w:rPr>
              <w:t xml:space="preserve"> </w:t>
            </w:r>
            <w:r w:rsidR="00EC1761" w:rsidRPr="00F978DD">
              <w:rPr>
                <w:b/>
                <w:bCs/>
                <w:i/>
              </w:rPr>
              <w:t>«</w:t>
            </w:r>
            <w:r w:rsidR="00905DA3" w:rsidRPr="00F978DD">
              <w:rPr>
                <w:b/>
                <w:i/>
              </w:rPr>
              <w:t>Перезарядку огнетушителей углекислотных (ОУ)</w:t>
            </w:r>
            <w:r w:rsidR="008A7A1C" w:rsidRPr="00F978DD">
              <w:rPr>
                <w:b/>
                <w:i/>
              </w:rPr>
              <w:t>,</w:t>
            </w:r>
            <w:r w:rsidR="00905DA3" w:rsidRPr="00F978DD">
              <w:rPr>
                <w:b/>
                <w:i/>
              </w:rPr>
              <w:t xml:space="preserve"> порошковых (ОП) и </w:t>
            </w:r>
            <w:r w:rsidR="00BB02F3" w:rsidRPr="00F978DD">
              <w:rPr>
                <w:b/>
                <w:i/>
              </w:rPr>
              <w:t xml:space="preserve">замене </w:t>
            </w:r>
            <w:r w:rsidR="00905DA3" w:rsidRPr="00F978DD">
              <w:rPr>
                <w:b/>
                <w:i/>
              </w:rPr>
              <w:t>комплектующи</w:t>
            </w:r>
            <w:r w:rsidR="00BB02F3" w:rsidRPr="00F978DD">
              <w:rPr>
                <w:b/>
                <w:i/>
              </w:rPr>
              <w:t>х</w:t>
            </w:r>
            <w:r w:rsidR="00905DA3" w:rsidRPr="00F978DD">
              <w:rPr>
                <w:b/>
                <w:i/>
              </w:rPr>
              <w:t xml:space="preserve"> к ним для ООО «UMS» в ЦО </w:t>
            </w:r>
            <w:proofErr w:type="spellStart"/>
            <w:r w:rsidR="00FE634F">
              <w:rPr>
                <w:b/>
                <w:i/>
              </w:rPr>
              <w:t>г.</w:t>
            </w:r>
            <w:r w:rsidR="001B45AC">
              <w:rPr>
                <w:b/>
                <w:i/>
              </w:rPr>
              <w:t>Нукус</w:t>
            </w:r>
            <w:proofErr w:type="spellEnd"/>
            <w:r w:rsidR="00905DA3" w:rsidRPr="00F978DD">
              <w:rPr>
                <w:b/>
                <w:i/>
              </w:rPr>
              <w:t xml:space="preserve">, </w:t>
            </w:r>
            <w:r w:rsidR="001B45AC">
              <w:rPr>
                <w:b/>
                <w:i/>
              </w:rPr>
              <w:t xml:space="preserve">                             </w:t>
            </w:r>
            <w:r w:rsidR="001B45AC" w:rsidRPr="00F978DD">
              <w:rPr>
                <w:b/>
                <w:i/>
              </w:rPr>
              <w:t>ЦО</w:t>
            </w:r>
            <w:r w:rsidR="001B45AC">
              <w:rPr>
                <w:b/>
                <w:i/>
              </w:rPr>
              <w:t xml:space="preserve"> г.</w:t>
            </w:r>
            <w:r w:rsidR="00905DA3" w:rsidRPr="00F978DD">
              <w:rPr>
                <w:b/>
                <w:i/>
              </w:rPr>
              <w:t xml:space="preserve"> </w:t>
            </w:r>
            <w:r w:rsidR="001B45AC">
              <w:rPr>
                <w:b/>
                <w:i/>
              </w:rPr>
              <w:t>Ургенч</w:t>
            </w:r>
            <w:r w:rsidR="00905DA3" w:rsidRPr="00F978DD">
              <w:rPr>
                <w:b/>
                <w:i/>
              </w:rPr>
              <w:t>»</w:t>
            </w:r>
            <w:r w:rsidR="001B45AC">
              <w:rPr>
                <w:b/>
                <w:i/>
              </w:rPr>
              <w:t>.</w:t>
            </w:r>
          </w:p>
        </w:tc>
      </w:tr>
    </w:tbl>
    <w:p w:rsidR="00595551" w:rsidRPr="00F978DD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 w:rsidRPr="00F978DD">
        <w:rPr>
          <w:b/>
        </w:rPr>
        <w:t xml:space="preserve">1. </w:t>
      </w:r>
      <w:r w:rsidR="00DB5F68" w:rsidRPr="00F978DD">
        <w:rPr>
          <w:b/>
        </w:rPr>
        <w:t>О</w:t>
      </w:r>
      <w:r w:rsidR="00595551" w:rsidRPr="00F978DD">
        <w:rPr>
          <w:b/>
        </w:rPr>
        <w:t xml:space="preserve">бщие </w:t>
      </w:r>
      <w:bookmarkEnd w:id="0"/>
      <w:bookmarkEnd w:id="1"/>
      <w:bookmarkEnd w:id="2"/>
      <w:bookmarkEnd w:id="3"/>
      <w:r w:rsidR="00595551" w:rsidRPr="00F978DD"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F978DD">
        <w:rPr>
          <w:b/>
        </w:rPr>
        <w:t>.</w:t>
      </w:r>
      <w:bookmarkEnd w:id="16"/>
    </w:p>
    <w:p w:rsidR="00417C5B" w:rsidRPr="00F978D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 w:rsidRPr="00F978DD">
        <w:t xml:space="preserve">1.1. </w:t>
      </w:r>
      <w:r w:rsidR="007C390F" w:rsidRPr="00F978DD">
        <w:rPr>
          <w:b/>
        </w:rPr>
        <w:t>Организатор</w:t>
      </w:r>
      <w:r w:rsidR="00DC4428" w:rsidRPr="00F978DD">
        <w:rPr>
          <w:b/>
        </w:rPr>
        <w:t xml:space="preserve"> </w:t>
      </w:r>
      <w:r w:rsidR="00982791" w:rsidRPr="00F978DD">
        <w:t>–</w:t>
      </w:r>
      <w:r w:rsidR="00007967" w:rsidRPr="00F978DD">
        <w:t xml:space="preserve"> </w:t>
      </w:r>
      <w:r w:rsidR="00D26556" w:rsidRPr="00F978DD">
        <w:rPr>
          <w:bCs/>
          <w:snapToGrid w:val="0"/>
        </w:rPr>
        <w:t>ООО</w:t>
      </w:r>
      <w:r w:rsidR="00BE0F27" w:rsidRPr="00F978DD">
        <w:rPr>
          <w:bCs/>
          <w:snapToGrid w:val="0"/>
        </w:rPr>
        <w:t xml:space="preserve"> «</w:t>
      </w:r>
      <w:r w:rsidR="00D26556" w:rsidRPr="00F978DD">
        <w:rPr>
          <w:bCs/>
          <w:snapToGrid w:val="0"/>
        </w:rPr>
        <w:t>UMS</w:t>
      </w:r>
      <w:r w:rsidR="00BE0F27" w:rsidRPr="00F978DD">
        <w:rPr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F978DD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F978DD" w:rsidRDefault="009C74EA" w:rsidP="009C74EA">
            <w:pPr>
              <w:spacing w:before="120"/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ФИО контактных лиц Организатора, e-</w:t>
            </w:r>
            <w:proofErr w:type="spellStart"/>
            <w:r w:rsidRPr="00F978DD">
              <w:rPr>
                <w:b/>
              </w:rPr>
              <w:t>mail</w:t>
            </w:r>
            <w:proofErr w:type="spellEnd"/>
            <w:r w:rsidRPr="00F978DD">
              <w:rPr>
                <w:b/>
              </w:rPr>
              <w:t>, телефон</w:t>
            </w:r>
          </w:p>
        </w:tc>
      </w:tr>
      <w:tr w:rsidR="0003446C" w:rsidRPr="00F978DD" w:rsidTr="00DE37EF">
        <w:tc>
          <w:tcPr>
            <w:tcW w:w="3402" w:type="dxa"/>
            <w:shd w:val="pct10" w:color="auto" w:fill="auto"/>
            <w:vAlign w:val="center"/>
          </w:tcPr>
          <w:p w:rsidR="0003446C" w:rsidRPr="00F978DD" w:rsidRDefault="003B4573" w:rsidP="003B4573">
            <w:pPr>
              <w:ind w:firstLine="0"/>
              <w:jc w:val="left"/>
              <w:rPr>
                <w:b/>
              </w:rPr>
            </w:pPr>
            <w:r w:rsidRPr="00F978DD">
              <w:rPr>
                <w:b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242FDE" w:rsidRPr="00F978DD" w:rsidRDefault="00905DA3" w:rsidP="00242FDE">
            <w:pPr>
              <w:pStyle w:val="aff5"/>
              <w:rPr>
                <w:rFonts w:ascii="Times New Roman" w:eastAsia="Times New Roman" w:hAnsi="Times New Roman"/>
                <w:color w:val="1802BE"/>
                <w:sz w:val="24"/>
                <w:szCs w:val="24"/>
                <w:lang w:eastAsia="ru-RU"/>
              </w:rPr>
            </w:pPr>
            <w:r w:rsidRPr="0005764F">
              <w:rPr>
                <w:rFonts w:ascii="Times New Roman" w:eastAsia="Times New Roman" w:hAnsi="Times New Roman"/>
                <w:color w:val="1802BE"/>
                <w:sz w:val="24"/>
                <w:szCs w:val="24"/>
                <w:lang w:eastAsia="ru-RU"/>
              </w:rPr>
              <w:t>Мирзаабдуллаев Акрам Мирзарахмонович</w:t>
            </w:r>
            <w:r w:rsidR="00F500E9" w:rsidRPr="00F978DD">
              <w:rPr>
                <w:rFonts w:ascii="Times New Roman" w:eastAsia="Times New Roman" w:hAnsi="Times New Roman"/>
                <w:color w:val="1802BE"/>
                <w:sz w:val="24"/>
                <w:szCs w:val="24"/>
                <w:lang w:eastAsia="ru-RU"/>
              </w:rPr>
              <w:t>,</w:t>
            </w:r>
            <w:r w:rsidR="00C02142" w:rsidRPr="00F978DD">
              <w:rPr>
                <w:rFonts w:ascii="Times New Roman" w:eastAsia="Times New Roman" w:hAnsi="Times New Roman"/>
                <w:color w:val="1802BE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F978DD">
                <w:rPr>
                  <w:rStyle w:val="af7"/>
                  <w:rFonts w:ascii="Times New Roman" w:hAnsi="Times New Roman"/>
                  <w:sz w:val="24"/>
                  <w:szCs w:val="24"/>
                </w:rPr>
                <w:t>amirzaabdullaev@mobi.uz</w:t>
              </w:r>
            </w:hyperlink>
            <w:r w:rsidR="00C02142" w:rsidRPr="00F978DD">
              <w:rPr>
                <w:rFonts w:ascii="Times New Roman" w:eastAsia="Times New Roman" w:hAnsi="Times New Roman"/>
                <w:color w:val="1802BE"/>
                <w:sz w:val="24"/>
                <w:szCs w:val="24"/>
                <w:lang w:eastAsia="ru-RU"/>
              </w:rPr>
              <w:t xml:space="preserve">, </w:t>
            </w:r>
          </w:p>
          <w:p w:rsidR="00DB6290" w:rsidRPr="00F978DD" w:rsidRDefault="00F500E9" w:rsidP="00CE1848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F978DD">
              <w:rPr>
                <w:rFonts w:ascii="Times New Roman" w:eastAsia="Times New Roman" w:hAnsi="Times New Roman"/>
                <w:color w:val="1802BE"/>
                <w:sz w:val="24"/>
                <w:szCs w:val="24"/>
                <w:lang w:eastAsia="ru-RU"/>
              </w:rPr>
              <w:t xml:space="preserve">тел: </w:t>
            </w:r>
            <w:r w:rsidR="00FE634F" w:rsidRPr="00FE634F">
              <w:rPr>
                <w:rFonts w:ascii="Times New Roman" w:eastAsia="Times New Roman" w:hAnsi="Times New Roman"/>
                <w:color w:val="1802BE"/>
                <w:sz w:val="24"/>
                <w:szCs w:val="24"/>
                <w:lang w:eastAsia="ru-RU"/>
              </w:rPr>
              <w:t>+(99897) 403-82-</w:t>
            </w:r>
            <w:r w:rsidR="00CE1848">
              <w:rPr>
                <w:rFonts w:ascii="Times New Roman" w:eastAsia="Times New Roman" w:hAnsi="Times New Roman"/>
                <w:color w:val="1802BE"/>
                <w:sz w:val="24"/>
                <w:szCs w:val="24"/>
                <w:lang w:eastAsia="ru-RU"/>
              </w:rPr>
              <w:t>93</w:t>
            </w:r>
          </w:p>
        </w:tc>
      </w:tr>
      <w:tr w:rsidR="0003446C" w:rsidRPr="0005764F" w:rsidTr="00DE37EF">
        <w:tc>
          <w:tcPr>
            <w:tcW w:w="3402" w:type="dxa"/>
            <w:shd w:val="pct10" w:color="auto" w:fill="auto"/>
            <w:vAlign w:val="center"/>
          </w:tcPr>
          <w:p w:rsidR="003B4573" w:rsidRPr="00F978DD" w:rsidRDefault="00FC1E86" w:rsidP="00FC1E86">
            <w:pPr>
              <w:ind w:firstLine="0"/>
              <w:jc w:val="left"/>
              <w:rPr>
                <w:b/>
              </w:rPr>
            </w:pPr>
            <w:r w:rsidRPr="00F978DD">
              <w:rPr>
                <w:b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CE1848" w:rsidRDefault="0005764F" w:rsidP="00CE1848">
            <w:pPr>
              <w:ind w:firstLine="0"/>
              <w:jc w:val="left"/>
              <w:rPr>
                <w:color w:val="1802BE"/>
              </w:rPr>
            </w:pPr>
            <w:r w:rsidRPr="0005764F">
              <w:rPr>
                <w:color w:val="1802BE"/>
              </w:rPr>
              <w:t>Корочкин Павел Владимирови</w:t>
            </w:r>
            <w:r w:rsidR="00CE1848">
              <w:rPr>
                <w:color w:val="1802BE"/>
              </w:rPr>
              <w:t xml:space="preserve">ч, </w:t>
            </w:r>
            <w:hyperlink r:id="rId9" w:history="1">
              <w:r w:rsidR="00CE1848" w:rsidRPr="00BC3350">
                <w:rPr>
                  <w:rStyle w:val="af7"/>
                  <w:lang w:val="en-US"/>
                </w:rPr>
                <w:t>pkorochkin</w:t>
              </w:r>
              <w:r w:rsidR="00CE1848" w:rsidRPr="00BC3350">
                <w:rPr>
                  <w:rStyle w:val="af7"/>
                </w:rPr>
                <w:t>@</w:t>
              </w:r>
              <w:r w:rsidR="00CE1848" w:rsidRPr="00BC3350">
                <w:rPr>
                  <w:rStyle w:val="af7"/>
                  <w:lang w:val="en-US"/>
                </w:rPr>
                <w:t>mobi</w:t>
              </w:r>
              <w:r w:rsidR="00CE1848" w:rsidRPr="00BC3350">
                <w:rPr>
                  <w:rStyle w:val="af7"/>
                </w:rPr>
                <w:t>.</w:t>
              </w:r>
              <w:proofErr w:type="spellStart"/>
              <w:r w:rsidR="00CE1848" w:rsidRPr="00BC3350">
                <w:rPr>
                  <w:rStyle w:val="af7"/>
                  <w:lang w:val="en-US"/>
                </w:rPr>
                <w:t>uz</w:t>
              </w:r>
              <w:proofErr w:type="spellEnd"/>
            </w:hyperlink>
            <w:r w:rsidR="00CE1848">
              <w:rPr>
                <w:color w:val="1802BE"/>
              </w:rPr>
              <w:t xml:space="preserve">, </w:t>
            </w:r>
          </w:p>
          <w:p w:rsidR="0003446C" w:rsidRPr="0005764F" w:rsidRDefault="004B4898" w:rsidP="00CE1848">
            <w:pPr>
              <w:ind w:firstLine="0"/>
              <w:jc w:val="left"/>
              <w:rPr>
                <w:color w:val="1802BE"/>
              </w:rPr>
            </w:pPr>
            <w:bookmarkStart w:id="17" w:name="_GoBack"/>
            <w:bookmarkEnd w:id="17"/>
            <w:r w:rsidRPr="00F978DD">
              <w:rPr>
                <w:color w:val="1802BE"/>
              </w:rPr>
              <w:t>тел</w:t>
            </w:r>
            <w:r w:rsidRPr="0005764F">
              <w:rPr>
                <w:color w:val="1802BE"/>
              </w:rPr>
              <w:t>.: +(9989</w:t>
            </w:r>
            <w:r w:rsidR="00905DA3" w:rsidRPr="0005764F">
              <w:rPr>
                <w:color w:val="1802BE"/>
              </w:rPr>
              <w:t>7</w:t>
            </w:r>
            <w:r w:rsidRPr="0005764F">
              <w:rPr>
                <w:color w:val="1802BE"/>
              </w:rPr>
              <w:t>) 40</w:t>
            </w:r>
            <w:r w:rsidR="0005764F">
              <w:rPr>
                <w:color w:val="1802BE"/>
              </w:rPr>
              <w:t>3</w:t>
            </w:r>
            <w:r w:rsidRPr="0005764F">
              <w:rPr>
                <w:color w:val="1802BE"/>
              </w:rPr>
              <w:t>-</w:t>
            </w:r>
            <w:r w:rsidR="0005764F">
              <w:rPr>
                <w:color w:val="1802BE"/>
              </w:rPr>
              <w:t>82</w:t>
            </w:r>
            <w:r w:rsidRPr="0005764F">
              <w:rPr>
                <w:color w:val="1802BE"/>
              </w:rPr>
              <w:t>-</w:t>
            </w:r>
            <w:r w:rsidR="00FE634F" w:rsidRPr="0005764F">
              <w:rPr>
                <w:color w:val="1802BE"/>
              </w:rPr>
              <w:t>2</w:t>
            </w:r>
            <w:r w:rsidR="0005764F">
              <w:rPr>
                <w:color w:val="1802BE"/>
              </w:rPr>
              <w:t>6</w:t>
            </w:r>
          </w:p>
        </w:tc>
      </w:tr>
      <w:tr w:rsidR="00F8579D" w:rsidRPr="00F978DD" w:rsidTr="00DE37EF">
        <w:tc>
          <w:tcPr>
            <w:tcW w:w="3402" w:type="dxa"/>
            <w:shd w:val="pct10" w:color="auto" w:fill="auto"/>
            <w:vAlign w:val="center"/>
          </w:tcPr>
          <w:p w:rsidR="00F8579D" w:rsidRPr="00F978DD" w:rsidRDefault="00981BAB" w:rsidP="00981BAB">
            <w:pPr>
              <w:ind w:firstLine="0"/>
              <w:rPr>
                <w:b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F978DD"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F978DD" w:rsidRDefault="00981BAB" w:rsidP="0005764F">
            <w:pPr>
              <w:ind w:firstLine="0"/>
            </w:pPr>
            <w:r w:rsidRPr="00F978DD">
              <w:t>Не позднее</w:t>
            </w:r>
            <w:r w:rsidR="00007967" w:rsidRPr="00F978DD">
              <w:t xml:space="preserve"> </w:t>
            </w:r>
            <w:r w:rsidR="00584FCE" w:rsidRPr="00F978DD">
              <w:rPr>
                <w:color w:val="0000CC"/>
              </w:rPr>
              <w:t>1</w:t>
            </w:r>
            <w:r w:rsidR="001C0109">
              <w:rPr>
                <w:color w:val="0000CC"/>
              </w:rPr>
              <w:t>6</w:t>
            </w:r>
            <w:r w:rsidR="00584FCE" w:rsidRPr="00F978DD">
              <w:rPr>
                <w:color w:val="0000CC"/>
              </w:rPr>
              <w:t xml:space="preserve"> </w:t>
            </w:r>
            <w:r w:rsidRPr="00F978DD">
              <w:rPr>
                <w:color w:val="0000CC"/>
              </w:rPr>
              <w:t>часов 00 мин (</w:t>
            </w:r>
            <w:r w:rsidR="00D26556" w:rsidRPr="00F978DD">
              <w:rPr>
                <w:color w:val="0000CC"/>
              </w:rPr>
              <w:t>местное время</w:t>
            </w:r>
            <w:r w:rsidR="00D44A9F" w:rsidRPr="00F978DD">
              <w:rPr>
                <w:color w:val="0000CC"/>
              </w:rPr>
              <w:t>)</w:t>
            </w:r>
            <w:r w:rsidRPr="00F978DD">
              <w:rPr>
                <w:color w:val="0000CC"/>
              </w:rPr>
              <w:t xml:space="preserve"> «</w:t>
            </w:r>
            <w:r w:rsidR="0005764F">
              <w:rPr>
                <w:color w:val="0000CC"/>
              </w:rPr>
              <w:t>5</w:t>
            </w:r>
            <w:r w:rsidRPr="00F978DD">
              <w:rPr>
                <w:color w:val="0000CC"/>
              </w:rPr>
              <w:t>»</w:t>
            </w:r>
            <w:r w:rsidR="00584FCE" w:rsidRPr="00F978DD">
              <w:rPr>
                <w:color w:val="0000CC"/>
              </w:rPr>
              <w:t xml:space="preserve"> </w:t>
            </w:r>
            <w:r w:rsidR="0005764F">
              <w:rPr>
                <w:color w:val="0000CC"/>
              </w:rPr>
              <w:t xml:space="preserve">июля </w:t>
            </w:r>
            <w:r w:rsidR="003F10C7" w:rsidRPr="00F978DD">
              <w:rPr>
                <w:color w:val="0000CC"/>
              </w:rPr>
              <w:t>202</w:t>
            </w:r>
            <w:r w:rsidR="00905DA3" w:rsidRPr="00F978DD">
              <w:rPr>
                <w:color w:val="0000CC"/>
              </w:rPr>
              <w:t>1</w:t>
            </w:r>
            <w:r w:rsidR="001C0109">
              <w:rPr>
                <w:color w:val="0000CC"/>
              </w:rPr>
              <w:t xml:space="preserve"> </w:t>
            </w:r>
            <w:r w:rsidRPr="00F978DD">
              <w:rPr>
                <w:color w:val="0000CC"/>
              </w:rPr>
              <w:t>г.</w:t>
            </w:r>
          </w:p>
        </w:tc>
      </w:tr>
    </w:tbl>
    <w:p w:rsidR="009462BD" w:rsidRPr="00F978DD" w:rsidRDefault="00584FCE" w:rsidP="00DB6290">
      <w:pPr>
        <w:ind w:firstLine="0"/>
        <w:jc w:val="left"/>
        <w:rPr>
          <w:color w:val="1802BE"/>
        </w:rPr>
      </w:pPr>
      <w:r w:rsidRPr="00F978DD">
        <w:rPr>
          <w:color w:val="1802BE"/>
        </w:rPr>
        <w:t>Все вопросы направляются письменно по e-</w:t>
      </w:r>
      <w:proofErr w:type="spellStart"/>
      <w:r w:rsidRPr="00F978DD">
        <w:rPr>
          <w:color w:val="1802BE"/>
        </w:rPr>
        <w:t>mail</w:t>
      </w:r>
      <w:proofErr w:type="spellEnd"/>
      <w:r w:rsidRPr="00F978DD">
        <w:rPr>
          <w:color w:val="1802BE"/>
        </w:rPr>
        <w:t xml:space="preserve"> адресам организаторов.</w:t>
      </w:r>
    </w:p>
    <w:p w:rsidR="00982791" w:rsidRPr="00F978DD" w:rsidRDefault="00DE37EF" w:rsidP="00DB6290">
      <w:pPr>
        <w:ind w:firstLine="0"/>
        <w:jc w:val="left"/>
        <w:rPr>
          <w:color w:val="1802BE"/>
        </w:rPr>
      </w:pPr>
      <w:r w:rsidRPr="00F978DD">
        <w:rPr>
          <w:color w:val="1802BE"/>
        </w:rPr>
        <w:t>Ответ</w:t>
      </w:r>
      <w:r w:rsidR="00A5109B" w:rsidRPr="00F978DD">
        <w:rPr>
          <w:color w:val="1802BE"/>
        </w:rPr>
        <w:t xml:space="preserve"> на вопр</w:t>
      </w:r>
      <w:r w:rsidRPr="00F978DD">
        <w:rPr>
          <w:color w:val="1802BE"/>
        </w:rPr>
        <w:t>ос каждого участника буде</w:t>
      </w:r>
      <w:r w:rsidR="009462BD" w:rsidRPr="00F978DD">
        <w:rPr>
          <w:color w:val="1802BE"/>
        </w:rPr>
        <w:t>т направлен</w:t>
      </w:r>
      <w:r w:rsidR="00A5109B" w:rsidRPr="00F978DD">
        <w:rPr>
          <w:color w:val="1802BE"/>
        </w:rPr>
        <w:t xml:space="preserve"> всем участникам.</w:t>
      </w:r>
    </w:p>
    <w:p w:rsidR="00584FCE" w:rsidRPr="00F978DD" w:rsidRDefault="00584FCE" w:rsidP="008839EE">
      <w:pPr>
        <w:ind w:firstLine="0"/>
      </w:pPr>
    </w:p>
    <w:p w:rsidR="00595551" w:rsidRPr="00F978DD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78DD">
        <w:rPr>
          <w:rFonts w:ascii="Times New Roman" w:hAnsi="Times New Roman"/>
          <w:sz w:val="24"/>
          <w:szCs w:val="24"/>
        </w:rPr>
        <w:t>2.</w:t>
      </w:r>
      <w:r w:rsidR="00912121" w:rsidRPr="00F978DD">
        <w:rPr>
          <w:rFonts w:ascii="Times New Roman" w:hAnsi="Times New Roman"/>
          <w:sz w:val="24"/>
          <w:szCs w:val="24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F978DD"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4F1013" w:rsidRPr="00F978DD" w:rsidRDefault="00E06C78" w:rsidP="004F1013">
      <w:pPr>
        <w:ind w:firstLine="0"/>
      </w:pPr>
      <w:r w:rsidRPr="00F978DD">
        <w:t>2.1.</w:t>
      </w:r>
      <w:r w:rsidR="004F1013" w:rsidRPr="00F978DD"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F978DD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F978DD" w:rsidRDefault="004F1013" w:rsidP="00A513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Содержание требования</w:t>
            </w:r>
          </w:p>
        </w:tc>
      </w:tr>
      <w:bookmarkStart w:id="27" w:name="_MON_1631609735"/>
      <w:bookmarkEnd w:id="27"/>
      <w:tr w:rsidR="004F1013" w:rsidRPr="00F978DD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F978DD" w:rsidRDefault="00B65D04" w:rsidP="00EC1761">
            <w:pPr>
              <w:ind w:firstLine="0"/>
              <w:jc w:val="center"/>
              <w:rPr>
                <w:i/>
                <w:color w:val="FF0000"/>
              </w:rPr>
            </w:pPr>
            <w:r w:rsidRPr="00F978DD">
              <w:rPr>
                <w:i/>
                <w:color w:val="FF0000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685876438" r:id="rId11">
                  <o:FieldCodes>\s</o:FieldCodes>
                </o:OLEObject>
              </w:object>
            </w:r>
          </w:p>
        </w:tc>
      </w:tr>
    </w:tbl>
    <w:p w:rsidR="0020759F" w:rsidRPr="00F978DD" w:rsidRDefault="0020759F" w:rsidP="00E06C78">
      <w:pPr>
        <w:ind w:firstLine="0"/>
      </w:pPr>
    </w:p>
    <w:p w:rsidR="00E06C78" w:rsidRPr="00F978DD" w:rsidRDefault="00E06C78" w:rsidP="00E06C78">
      <w:pPr>
        <w:ind w:firstLine="0"/>
      </w:pPr>
      <w:r w:rsidRPr="00F978DD">
        <w:t>2.2. Технические Требования к Предмету закупки</w:t>
      </w:r>
      <w:r w:rsidR="00E80011" w:rsidRPr="00F978DD">
        <w:rPr>
          <w:b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F978DD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F978DD" w:rsidRDefault="000C5279" w:rsidP="00ED5C3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Содержание требования</w:t>
            </w:r>
          </w:p>
        </w:tc>
      </w:tr>
      <w:tr w:rsidR="00A0301A" w:rsidRPr="00F978DD" w:rsidTr="00F979E0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A0301A" w:rsidRPr="00F978DD" w:rsidRDefault="00A0301A" w:rsidP="00746AF1">
            <w:pPr>
              <w:ind w:firstLine="0"/>
              <w:jc w:val="center"/>
              <w:rPr>
                <w:i/>
                <w:color w:val="FF0000"/>
              </w:rPr>
            </w:pPr>
            <w:bookmarkStart w:id="28" w:name="_MON_1472486564"/>
            <w:bookmarkStart w:id="29" w:name="_MON_1472564326"/>
            <w:bookmarkStart w:id="30" w:name="_MON_1472549442"/>
            <w:bookmarkEnd w:id="28"/>
            <w:bookmarkEnd w:id="29"/>
            <w:bookmarkEnd w:id="30"/>
          </w:p>
          <w:p w:rsidR="00A0301A" w:rsidRPr="00F978DD" w:rsidRDefault="00B06166" w:rsidP="00A0301A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85876439" r:id="rId13"/>
              </w:object>
            </w:r>
          </w:p>
        </w:tc>
      </w:tr>
    </w:tbl>
    <w:p w:rsidR="0020759F" w:rsidRPr="00F978DD" w:rsidRDefault="0020759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F978DD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78DD">
        <w:rPr>
          <w:rFonts w:ascii="Times New Roman" w:hAnsi="Times New Roman"/>
          <w:sz w:val="24"/>
          <w:szCs w:val="24"/>
        </w:rPr>
        <w:t xml:space="preserve">3. </w:t>
      </w:r>
      <w:r w:rsidR="00085299" w:rsidRPr="00F978DD">
        <w:rPr>
          <w:rFonts w:ascii="Times New Roman" w:hAnsi="Times New Roman"/>
          <w:sz w:val="24"/>
          <w:szCs w:val="24"/>
        </w:rPr>
        <w:t xml:space="preserve">Состав </w:t>
      </w:r>
      <w:r w:rsidR="00390235" w:rsidRPr="00F978DD">
        <w:rPr>
          <w:rFonts w:ascii="Times New Roman" w:hAnsi="Times New Roman"/>
          <w:sz w:val="24"/>
          <w:szCs w:val="24"/>
        </w:rPr>
        <w:t>п</w:t>
      </w:r>
      <w:r w:rsidR="00433E86" w:rsidRPr="00F978DD">
        <w:rPr>
          <w:rFonts w:ascii="Times New Roman" w:hAnsi="Times New Roman"/>
          <w:sz w:val="24"/>
          <w:szCs w:val="24"/>
        </w:rPr>
        <w:t xml:space="preserve">редложения </w:t>
      </w:r>
      <w:r w:rsidR="00F92F9F" w:rsidRPr="00F978DD">
        <w:rPr>
          <w:rFonts w:ascii="Times New Roman" w:hAnsi="Times New Roman"/>
          <w:sz w:val="24"/>
          <w:szCs w:val="24"/>
        </w:rPr>
        <w:t>Участника</w:t>
      </w:r>
      <w:r w:rsidR="009419A7" w:rsidRPr="00F978DD">
        <w:rPr>
          <w:rFonts w:ascii="Times New Roman" w:hAnsi="Times New Roman"/>
          <w:sz w:val="24"/>
          <w:szCs w:val="24"/>
        </w:rPr>
        <w:t>.</w:t>
      </w:r>
      <w:r w:rsidR="009462BD" w:rsidRPr="00F978DD">
        <w:rPr>
          <w:rFonts w:ascii="Times New Roman" w:hAnsi="Times New Roman"/>
          <w:sz w:val="24"/>
          <w:szCs w:val="24"/>
        </w:rPr>
        <w:t xml:space="preserve"> </w:t>
      </w:r>
      <w:r w:rsidR="00484017" w:rsidRPr="00F978DD">
        <w:rPr>
          <w:rFonts w:ascii="Times New Roman" w:hAnsi="Times New Roman"/>
          <w:sz w:val="24"/>
          <w:szCs w:val="24"/>
        </w:rPr>
        <w:t>Т</w:t>
      </w:r>
      <w:r w:rsidR="007F0DE9" w:rsidRPr="00F978DD">
        <w:rPr>
          <w:rFonts w:ascii="Times New Roman" w:hAnsi="Times New Roman"/>
          <w:sz w:val="24"/>
          <w:szCs w:val="24"/>
        </w:rPr>
        <w:t xml:space="preserve">ребования </w:t>
      </w:r>
      <w:r w:rsidR="00085299" w:rsidRPr="00F978DD">
        <w:rPr>
          <w:rFonts w:ascii="Times New Roman" w:hAnsi="Times New Roman"/>
          <w:sz w:val="24"/>
          <w:szCs w:val="24"/>
        </w:rPr>
        <w:t xml:space="preserve">к содержанию </w:t>
      </w:r>
      <w:bookmarkEnd w:id="31"/>
      <w:r w:rsidR="00390235" w:rsidRPr="00F978DD">
        <w:rPr>
          <w:rFonts w:ascii="Times New Roman" w:hAnsi="Times New Roman"/>
          <w:sz w:val="24"/>
          <w:szCs w:val="24"/>
        </w:rPr>
        <w:t>предложения</w:t>
      </w:r>
      <w:r w:rsidR="001B440A" w:rsidRPr="00F978DD">
        <w:rPr>
          <w:rFonts w:ascii="Times New Roman" w:hAnsi="Times New Roman"/>
          <w:sz w:val="24"/>
          <w:szCs w:val="24"/>
        </w:rPr>
        <w:t>.</w:t>
      </w:r>
    </w:p>
    <w:p w:rsidR="00D50B2D" w:rsidRPr="00F978DD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F978DD">
        <w:rPr>
          <w:sz w:val="24"/>
          <w:szCs w:val="24"/>
        </w:rPr>
        <w:t xml:space="preserve">3.1. </w:t>
      </w:r>
      <w:r w:rsidR="00F92F9F" w:rsidRPr="00F978DD">
        <w:rPr>
          <w:sz w:val="24"/>
          <w:szCs w:val="24"/>
        </w:rPr>
        <w:t xml:space="preserve">Данный раздел содержит предъявляемые Организатором требования к </w:t>
      </w:r>
      <w:r w:rsidRPr="00F978DD">
        <w:rPr>
          <w:sz w:val="24"/>
          <w:szCs w:val="24"/>
          <w:u w:val="single"/>
        </w:rPr>
        <w:t>перечню</w:t>
      </w:r>
      <w:r w:rsidRPr="00F978DD">
        <w:rPr>
          <w:sz w:val="24"/>
          <w:szCs w:val="24"/>
        </w:rPr>
        <w:t xml:space="preserve">, </w:t>
      </w:r>
      <w:r w:rsidR="00E95B4D" w:rsidRPr="00F978DD">
        <w:rPr>
          <w:sz w:val="24"/>
          <w:szCs w:val="24"/>
          <w:u w:val="single"/>
        </w:rPr>
        <w:t>содержанию</w:t>
      </w:r>
      <w:r w:rsidR="00E95B4D" w:rsidRPr="00F978DD">
        <w:rPr>
          <w:sz w:val="24"/>
          <w:szCs w:val="24"/>
        </w:rPr>
        <w:t xml:space="preserve"> и </w:t>
      </w:r>
      <w:r w:rsidR="00E95B4D" w:rsidRPr="00F978DD">
        <w:rPr>
          <w:sz w:val="24"/>
          <w:szCs w:val="24"/>
          <w:u w:val="single"/>
        </w:rPr>
        <w:t>оформлению</w:t>
      </w:r>
      <w:r w:rsidR="002545BE" w:rsidRPr="00F978DD">
        <w:rPr>
          <w:sz w:val="24"/>
          <w:szCs w:val="24"/>
          <w:u w:val="single"/>
          <w:lang w:val="ru-RU"/>
        </w:rPr>
        <w:t xml:space="preserve"> </w:t>
      </w:r>
      <w:r w:rsidR="00433E86" w:rsidRPr="00F978DD">
        <w:rPr>
          <w:sz w:val="24"/>
          <w:szCs w:val="24"/>
        </w:rPr>
        <w:t xml:space="preserve">Участником </w:t>
      </w:r>
      <w:r w:rsidR="00390235" w:rsidRPr="00F978DD">
        <w:rPr>
          <w:sz w:val="24"/>
          <w:szCs w:val="24"/>
        </w:rPr>
        <w:t>документов, входящих в «Состав предложения Участника</w:t>
      </w:r>
      <w:r w:rsidR="00FB253B" w:rsidRPr="00F978DD">
        <w:rPr>
          <w:sz w:val="24"/>
          <w:szCs w:val="24"/>
          <w:lang w:val="ru-RU"/>
        </w:rPr>
        <w:t>»</w:t>
      </w:r>
      <w:r w:rsidR="00E95B4D" w:rsidRPr="00F978DD">
        <w:rPr>
          <w:sz w:val="24"/>
          <w:szCs w:val="24"/>
        </w:rPr>
        <w:t>.</w:t>
      </w: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F978DD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Состав предложения</w:t>
            </w:r>
          </w:p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ФОРМА</w:t>
            </w:r>
          </w:p>
          <w:p w:rsidR="003C6848" w:rsidRPr="00F978DD" w:rsidRDefault="003C6848" w:rsidP="00E57A51">
            <w:pPr>
              <w:ind w:left="-109" w:right="-108" w:firstLine="0"/>
              <w:jc w:val="center"/>
              <w:rPr>
                <w:b/>
              </w:rPr>
            </w:pPr>
            <w:r w:rsidRPr="00F978DD">
              <w:rPr>
                <w:b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На электронном носителе</w:t>
            </w:r>
          </w:p>
        </w:tc>
      </w:tr>
      <w:tr w:rsidR="003C6848" w:rsidRPr="00F978DD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F978DD" w:rsidRDefault="003C6848" w:rsidP="00E57A51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F978DD" w:rsidRDefault="003C6848" w:rsidP="00E57A51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  <w:lang w:val="en-US"/>
              </w:rPr>
              <w:t>Word</w:t>
            </w:r>
            <w:r w:rsidRPr="00F978DD">
              <w:rPr>
                <w:b/>
              </w:rPr>
              <w:t>/</w:t>
            </w:r>
            <w:r w:rsidRPr="00F978DD">
              <w:rPr>
                <w:b/>
                <w:lang w:val="en-US"/>
              </w:rPr>
              <w:t>Ex</w:t>
            </w:r>
            <w:r w:rsidRPr="00F978DD">
              <w:rPr>
                <w:b/>
              </w:rPr>
              <w:t>с</w:t>
            </w:r>
            <w:r w:rsidRPr="00F978DD">
              <w:rPr>
                <w:b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  <w:lang w:val="en-US"/>
              </w:rPr>
            </w:pPr>
            <w:r w:rsidRPr="00F978DD">
              <w:rPr>
                <w:b/>
              </w:rPr>
              <w:t>.</w:t>
            </w:r>
            <w:r w:rsidRPr="00F978DD">
              <w:rPr>
                <w:b/>
                <w:lang w:val="en-US"/>
              </w:rPr>
              <w:t>PDF</w:t>
            </w:r>
          </w:p>
        </w:tc>
      </w:tr>
      <w:tr w:rsidR="003C6848" w:rsidRPr="00F978DD" w:rsidTr="003C6848">
        <w:trPr>
          <w:trHeight w:val="1114"/>
        </w:trPr>
        <w:tc>
          <w:tcPr>
            <w:tcW w:w="4111" w:type="dxa"/>
            <w:vAlign w:val="center"/>
          </w:tcPr>
          <w:p w:rsidR="008B597B" w:rsidRPr="00F978DD" w:rsidRDefault="003C6848" w:rsidP="00E500F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Коммерческое предложение (включая Приложение 1 «Ценовые условия»)</w:t>
            </w:r>
          </w:p>
        </w:tc>
        <w:bookmarkStart w:id="39" w:name="_MON_1677401012"/>
        <w:bookmarkStart w:id="40" w:name="_MON_1624280882"/>
        <w:bookmarkEnd w:id="39"/>
        <w:bookmarkEnd w:id="40"/>
        <w:bookmarkStart w:id="41" w:name="_MON_1472455390"/>
        <w:bookmarkEnd w:id="41"/>
        <w:tc>
          <w:tcPr>
            <w:tcW w:w="1985" w:type="dxa"/>
            <w:shd w:val="pct10" w:color="auto" w:fill="auto"/>
            <w:vAlign w:val="center"/>
          </w:tcPr>
          <w:p w:rsidR="00746AF1" w:rsidRDefault="009D7CDB" w:rsidP="00E500F1">
            <w:pPr>
              <w:ind w:firstLine="0"/>
              <w:jc w:val="center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8" ShapeID="_x0000_i1027" DrawAspect="Icon" ObjectID="_1685876440" r:id="rId15">
                  <o:FieldCodes>\s</o:FieldCodes>
                </o:OLEObject>
              </w:object>
            </w:r>
          </w:p>
          <w:p w:rsidR="009E6B98" w:rsidRDefault="009E6B98" w:rsidP="00E500F1">
            <w:pPr>
              <w:ind w:firstLine="0"/>
              <w:jc w:val="center"/>
              <w:rPr>
                <w:i/>
                <w:color w:val="FF0000"/>
                <w:lang w:val="en-US"/>
              </w:rPr>
            </w:pPr>
          </w:p>
          <w:bookmarkStart w:id="42" w:name="_MON_1677402477"/>
          <w:bookmarkEnd w:id="42"/>
          <w:p w:rsidR="009E6B98" w:rsidRPr="00F978DD" w:rsidRDefault="009D7CDB" w:rsidP="00E500F1">
            <w:pPr>
              <w:ind w:firstLine="0"/>
              <w:jc w:val="center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85876441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F978DD" w:rsidRDefault="003C6848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F978DD" w:rsidRDefault="003C6848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F978DD" w:rsidRDefault="00EC1761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F978DD" w:rsidRDefault="003C6848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</w:tr>
      <w:tr w:rsidR="003C6848" w:rsidRPr="00F978DD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F978DD" w:rsidRDefault="003C6848" w:rsidP="00791933">
            <w:pPr>
              <w:spacing w:before="120"/>
              <w:ind w:firstLine="0"/>
              <w:jc w:val="center"/>
              <w:rPr>
                <w:rFonts w:ascii="Arial" w:hAnsi="Arial" w:cs="Arial"/>
                <w:i/>
                <w:color w:val="FF0000"/>
              </w:rPr>
            </w:pPr>
            <w:r w:rsidRPr="00F978DD">
              <w:rPr>
                <w:b/>
                <w:u w:val="single"/>
              </w:rPr>
              <w:lastRenderedPageBreak/>
              <w:t>Приложения к КП обязательные:</w:t>
            </w:r>
            <w:r w:rsidR="00BB02F3" w:rsidRPr="00F978DD">
              <w:rPr>
                <w:rFonts w:ascii="Arial" w:hAnsi="Arial" w:cs="Arial"/>
                <w:i/>
                <w:color w:val="FF0000"/>
              </w:rPr>
              <w:t xml:space="preserve"> </w:t>
            </w:r>
          </w:p>
          <w:p w:rsidR="00BB02F3" w:rsidRPr="00F978DD" w:rsidRDefault="00BB02F3" w:rsidP="00BB02F3">
            <w:pPr>
              <w:ind w:firstLine="0"/>
              <w:jc w:val="center"/>
              <w:rPr>
                <w:rFonts w:ascii="Arial" w:hAnsi="Arial" w:cs="Arial"/>
                <w:i/>
                <w:color w:val="FF0000"/>
              </w:rPr>
            </w:pPr>
          </w:p>
          <w:p w:rsidR="00BB02F3" w:rsidRPr="00F978DD" w:rsidRDefault="00BB02F3" w:rsidP="00BB02F3">
            <w:pPr>
              <w:ind w:firstLine="0"/>
              <w:jc w:val="center"/>
              <w:rPr>
                <w:b/>
                <w:u w:val="single"/>
              </w:rPr>
            </w:pPr>
          </w:p>
        </w:tc>
      </w:tr>
      <w:tr w:rsidR="003C6848" w:rsidRPr="00F978DD" w:rsidTr="003C6848">
        <w:trPr>
          <w:trHeight w:val="552"/>
        </w:trPr>
        <w:tc>
          <w:tcPr>
            <w:tcW w:w="4111" w:type="dxa"/>
            <w:vAlign w:val="center"/>
          </w:tcPr>
          <w:p w:rsidR="003C6848" w:rsidRPr="00F978DD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F978DD">
              <w:rPr>
                <w:b/>
                <w:sz w:val="24"/>
                <w:szCs w:val="24"/>
              </w:rPr>
              <w:t>Анкета Участника</w:t>
            </w:r>
          </w:p>
        </w:tc>
        <w:bookmarkStart w:id="43" w:name="_MON_1472456348"/>
        <w:bookmarkStart w:id="44" w:name="_MON_1407071323"/>
        <w:bookmarkStart w:id="45" w:name="_MON_1407824646"/>
        <w:bookmarkStart w:id="46" w:name="_MON_1472465821"/>
        <w:bookmarkStart w:id="47" w:name="_MON_1407824811"/>
        <w:bookmarkStart w:id="48" w:name="_MON_1407824803"/>
        <w:bookmarkStart w:id="49" w:name="_MON_1407825047"/>
        <w:bookmarkStart w:id="50" w:name="_MON_1407825069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Start w:id="51" w:name="_MON_1388934688"/>
        <w:bookmarkEnd w:id="51"/>
        <w:tc>
          <w:tcPr>
            <w:tcW w:w="1985" w:type="dxa"/>
            <w:shd w:val="pct10" w:color="auto" w:fill="auto"/>
            <w:vAlign w:val="center"/>
          </w:tcPr>
          <w:p w:rsidR="003C6848" w:rsidRPr="00F978DD" w:rsidRDefault="009D7CDB" w:rsidP="007F1D9E">
            <w:pPr>
              <w:ind w:firstLine="0"/>
              <w:jc w:val="center"/>
            </w:pPr>
            <w:r w:rsidRPr="00F978DD">
              <w:rPr>
                <w:rFonts w:ascii="Arial Narrow" w:hAnsi="Arial Narrow" w:cs="Arial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8" ShapeID="_x0000_i1029" DrawAspect="Icon" ObjectID="_1685876442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F978DD" w:rsidRDefault="00EC1761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F978DD" w:rsidRDefault="003C6848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F978DD" w:rsidRDefault="003C6848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F978DD" w:rsidRDefault="003C6848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</w:tr>
      <w:tr w:rsidR="003C7E49" w:rsidRPr="00F978DD" w:rsidTr="003C6848">
        <w:trPr>
          <w:trHeight w:val="1088"/>
        </w:trPr>
        <w:tc>
          <w:tcPr>
            <w:tcW w:w="4111" w:type="dxa"/>
          </w:tcPr>
          <w:p w:rsidR="00497355" w:rsidRPr="00F978DD" w:rsidRDefault="00497355" w:rsidP="00497355">
            <w:pPr>
              <w:ind w:firstLine="0"/>
              <w:jc w:val="left"/>
              <w:rPr>
                <w:b/>
              </w:rPr>
            </w:pPr>
            <w:r w:rsidRPr="00F978DD">
              <w:rPr>
                <w:b/>
              </w:rPr>
              <w:t>1. Необходимые документы согласно закупочной документации:</w:t>
            </w:r>
          </w:p>
          <w:p w:rsidR="00497355" w:rsidRPr="00F978DD" w:rsidRDefault="0083160C" w:rsidP="00497355">
            <w:pPr>
              <w:ind w:left="205" w:firstLine="0"/>
            </w:pPr>
            <w:r>
              <w:t>- заверенная</w:t>
            </w:r>
            <w:r w:rsidR="00497355" w:rsidRPr="00F978DD">
              <w:t xml:space="preserve"> </w:t>
            </w:r>
            <w:r>
              <w:t>копия</w:t>
            </w:r>
            <w:r w:rsidR="00497355" w:rsidRPr="00F978DD">
              <w:t xml:space="preserve"> свидетельства о государственной регистрации;</w:t>
            </w:r>
          </w:p>
          <w:p w:rsidR="00497355" w:rsidRPr="00F978DD" w:rsidRDefault="0083160C" w:rsidP="00497355">
            <w:pPr>
              <w:ind w:left="205" w:firstLine="0"/>
            </w:pPr>
            <w:r>
              <w:t>- заверенная копия</w:t>
            </w:r>
            <w:r w:rsidR="00497355" w:rsidRPr="00F978DD">
              <w:t xml:space="preserve"> ИНН;</w:t>
            </w:r>
          </w:p>
          <w:p w:rsidR="00497355" w:rsidRDefault="00497355" w:rsidP="00497355">
            <w:pPr>
              <w:ind w:left="205" w:firstLine="0"/>
            </w:pPr>
            <w:r w:rsidRPr="00F978DD">
              <w:t>- 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B83EC9" w:rsidRPr="00F978DD" w:rsidRDefault="00B83EC9" w:rsidP="00497355">
            <w:pPr>
              <w:ind w:left="205" w:firstLine="0"/>
            </w:pPr>
            <w:r w:rsidRPr="00C33312">
              <w:t xml:space="preserve">- </w:t>
            </w:r>
            <w:r w:rsidR="00FE6D75">
              <w:t>Протокол ЦНТОПБ</w:t>
            </w:r>
            <w:r w:rsidRPr="00C33312">
              <w:t xml:space="preserve"> МЧС </w:t>
            </w:r>
            <w:proofErr w:type="spellStart"/>
            <w:r w:rsidRPr="00C33312">
              <w:t>РУз</w:t>
            </w:r>
            <w:proofErr w:type="spellEnd"/>
          </w:p>
          <w:p w:rsidR="00497355" w:rsidRPr="00F978DD" w:rsidRDefault="00497355" w:rsidP="00497355">
            <w:pPr>
              <w:ind w:firstLine="0"/>
              <w:jc w:val="left"/>
            </w:pPr>
          </w:p>
          <w:p w:rsidR="00497355" w:rsidRDefault="00497355" w:rsidP="00497355">
            <w:pPr>
              <w:ind w:firstLine="0"/>
              <w:rPr>
                <w:b/>
              </w:rPr>
            </w:pPr>
            <w:r w:rsidRPr="00F978DD">
              <w:rPr>
                <w:b/>
              </w:rPr>
              <w:t>2. Бухгалтерские балансы Форма № 1, и Фор</w:t>
            </w:r>
            <w:r w:rsidR="00024D60" w:rsidRPr="00F978DD">
              <w:rPr>
                <w:b/>
              </w:rPr>
              <w:t>ма № 2 за 201</w:t>
            </w:r>
            <w:r w:rsidR="00BD6D45" w:rsidRPr="00F978DD">
              <w:rPr>
                <w:b/>
              </w:rPr>
              <w:t>8</w:t>
            </w:r>
            <w:r w:rsidR="00024D60" w:rsidRPr="00F978DD">
              <w:rPr>
                <w:b/>
              </w:rPr>
              <w:t>, 201</w:t>
            </w:r>
            <w:r w:rsidR="00BD6D45" w:rsidRPr="00F978DD">
              <w:rPr>
                <w:b/>
              </w:rPr>
              <w:t>9</w:t>
            </w:r>
            <w:r w:rsidR="00024D60" w:rsidRPr="00F978DD">
              <w:rPr>
                <w:b/>
              </w:rPr>
              <w:t>, 20</w:t>
            </w:r>
            <w:r w:rsidR="00BD6D45" w:rsidRPr="00F978DD">
              <w:rPr>
                <w:b/>
              </w:rPr>
              <w:t>20</w:t>
            </w:r>
            <w:r w:rsidR="00024D60" w:rsidRPr="00F978DD">
              <w:rPr>
                <w:b/>
              </w:rPr>
              <w:t xml:space="preserve"> года</w:t>
            </w:r>
            <w:r w:rsidR="00BD6D45" w:rsidRPr="00F978DD">
              <w:rPr>
                <w:b/>
              </w:rPr>
              <w:t>.</w:t>
            </w:r>
            <w:r w:rsidR="00024D60" w:rsidRPr="00F978DD">
              <w:rPr>
                <w:b/>
              </w:rPr>
              <w:t xml:space="preserve"> </w:t>
            </w:r>
            <w:r w:rsidRPr="00F978DD">
              <w:rPr>
                <w:b/>
              </w:rPr>
              <w:t xml:space="preserve">Заверенные подписью, и печатью организации.   </w:t>
            </w:r>
          </w:p>
          <w:bookmarkStart w:id="52" w:name="_MON_1674916881"/>
          <w:bookmarkEnd w:id="52"/>
          <w:p w:rsidR="009E6B98" w:rsidRPr="00F978DD" w:rsidRDefault="009E6B98" w:rsidP="00497355">
            <w:pPr>
              <w:ind w:firstLine="0"/>
              <w:rPr>
                <w:b/>
              </w:rPr>
            </w:pPr>
            <w:r>
              <w:rPr>
                <w:b/>
                <w:sz w:val="22"/>
                <w:szCs w:val="20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8" ShapeID="_x0000_i1030" DrawAspect="Icon" ObjectID="_1685876443" r:id="rId21">
                  <o:FieldCodes>\s</o:FieldCodes>
                </o:OLEObject>
              </w:object>
            </w:r>
          </w:p>
          <w:p w:rsidR="00AF5EE1" w:rsidRPr="00F978DD" w:rsidRDefault="00497355" w:rsidP="00497355">
            <w:pPr>
              <w:pStyle w:val="aff"/>
              <w:ind w:left="0"/>
              <w:rPr>
                <w:color w:val="FF0000"/>
              </w:rPr>
            </w:pPr>
            <w:r w:rsidRPr="00F978DD">
              <w:rPr>
                <w:color w:val="FF0000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</w:tc>
        <w:bookmarkStart w:id="53" w:name="_MON_1621928462"/>
        <w:bookmarkEnd w:id="53"/>
        <w:tc>
          <w:tcPr>
            <w:tcW w:w="1985" w:type="dxa"/>
            <w:shd w:val="pct10" w:color="auto" w:fill="auto"/>
            <w:vAlign w:val="center"/>
          </w:tcPr>
          <w:p w:rsidR="00A320A8" w:rsidRPr="00F978DD" w:rsidRDefault="00D356E6" w:rsidP="00634540">
            <w:pPr>
              <w:ind w:firstLine="0"/>
              <w:jc w:val="center"/>
              <w:rPr>
                <w:i/>
              </w:rPr>
            </w:pPr>
            <w:r w:rsidRPr="00F978DD">
              <w:rPr>
                <w:i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Word.Document.12" ShapeID="_x0000_i1031" DrawAspect="Icon" ObjectID="_1685876444" r:id="rId23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F978DD" w:rsidRDefault="003C7E49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F978DD" w:rsidRDefault="003C7E49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F978DD" w:rsidRDefault="003C7E49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F978DD" w:rsidRDefault="003C7E49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</w:tr>
    </w:tbl>
    <w:p w:rsidR="00554E3E" w:rsidRPr="00F978DD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F978DD" w:rsidTr="00A00995">
        <w:trPr>
          <w:trHeight w:val="709"/>
        </w:trPr>
        <w:tc>
          <w:tcPr>
            <w:tcW w:w="8582" w:type="dxa"/>
          </w:tcPr>
          <w:p w:rsidR="009533C2" w:rsidRPr="00F978DD" w:rsidRDefault="009533C2" w:rsidP="000406F2">
            <w:pPr>
              <w:ind w:firstLine="0"/>
              <w:rPr>
                <w:b/>
              </w:rPr>
            </w:pPr>
            <w:r w:rsidRPr="00F978DD">
              <w:t xml:space="preserve">3.2. </w:t>
            </w:r>
            <w:r w:rsidR="00DB7215" w:rsidRPr="00F978DD">
              <w:t>Предложение Участника должно быть направлено в запечатанном конверте.</w:t>
            </w:r>
            <w:r w:rsidR="009462BD" w:rsidRPr="00F978DD">
              <w:t xml:space="preserve"> </w:t>
            </w:r>
            <w:r w:rsidR="00390235" w:rsidRPr="00F978DD">
              <w:t>Требования к оформлению конверт</w:t>
            </w:r>
            <w:r w:rsidR="00C77DF3" w:rsidRPr="00F978DD">
              <w:t>а</w:t>
            </w:r>
            <w:r w:rsidR="009462BD" w:rsidRPr="00F978DD">
              <w:t xml:space="preserve"> </w:t>
            </w:r>
            <w:r w:rsidR="00390235" w:rsidRPr="00F978DD">
              <w:t xml:space="preserve">и порядку </w:t>
            </w:r>
            <w:r w:rsidR="00C77DF3" w:rsidRPr="00F978DD">
              <w:t>его</w:t>
            </w:r>
            <w:r w:rsidR="00390235" w:rsidRPr="00F978DD">
              <w:t xml:space="preserve"> направления Организатору содерж</w:t>
            </w:r>
            <w:r w:rsidR="00C77DF3" w:rsidRPr="00F978DD">
              <w:t>и</w:t>
            </w:r>
            <w:r w:rsidR="00390235" w:rsidRPr="00F978DD">
              <w:t>тся во вложенном файле</w:t>
            </w:r>
            <w:r w:rsidRPr="00F978DD">
              <w:t xml:space="preserve"> «</w:t>
            </w:r>
            <w:r w:rsidR="00C77DF3" w:rsidRPr="00F978DD">
              <w:t>конверт</w:t>
            </w:r>
            <w:r w:rsidRPr="00F978DD">
              <w:t>»</w:t>
            </w:r>
            <w:r w:rsidR="00390235" w:rsidRPr="00F978DD">
              <w:rPr>
                <w:b/>
              </w:rPr>
              <w:t>.</w:t>
            </w:r>
          </w:p>
          <w:p w:rsidR="00C35864" w:rsidRPr="00F978DD" w:rsidRDefault="00C35864" w:rsidP="000406F2">
            <w:pPr>
              <w:ind w:firstLine="0"/>
              <w:rPr>
                <w:color w:val="984806"/>
              </w:rPr>
            </w:pPr>
          </w:p>
        </w:tc>
        <w:bookmarkStart w:id="54" w:name="_MON_1388906129"/>
        <w:bookmarkStart w:id="55" w:name="_MON_1472456406"/>
        <w:bookmarkStart w:id="56" w:name="_MON_1473709799"/>
        <w:bookmarkStart w:id="57" w:name="_MON_1477576597"/>
        <w:bookmarkStart w:id="58" w:name="_MON_1480071085"/>
        <w:bookmarkStart w:id="59" w:name="_MON_1622642042"/>
        <w:bookmarkStart w:id="60" w:name="_MON_1388934974"/>
        <w:bookmarkStart w:id="61" w:name="_MON_1390202538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Start w:id="62" w:name="_MON_1388906115"/>
        <w:bookmarkEnd w:id="62"/>
        <w:tc>
          <w:tcPr>
            <w:tcW w:w="1755" w:type="dxa"/>
            <w:shd w:val="pct10" w:color="auto" w:fill="auto"/>
          </w:tcPr>
          <w:p w:rsidR="00C320E8" w:rsidRPr="00F978DD" w:rsidRDefault="0005764F" w:rsidP="00C77DF3">
            <w:pPr>
              <w:ind w:firstLine="0"/>
              <w:jc w:val="center"/>
              <w:rPr>
                <w:i/>
              </w:rPr>
            </w:pPr>
            <w:r w:rsidRPr="00F978DD">
              <w:rPr>
                <w:rFonts w:ascii="Arial Narrow" w:hAnsi="Arial Narrow" w:cs="Arial"/>
                <w:i/>
              </w:rPr>
              <w:object w:dxaOrig="1596" w:dyaOrig="1033">
                <v:shape id="_x0000_i1032" type="#_x0000_t75" style="width:75.75pt;height:54.75pt" o:ole="">
                  <v:imagedata r:id="rId24" o:title=""/>
                </v:shape>
                <o:OLEObject Type="Embed" ProgID="Word.OpenDocumentText.12" ShapeID="_x0000_i1032" DrawAspect="Icon" ObjectID="_1685876445" r:id="rId25"/>
              </w:object>
            </w:r>
          </w:p>
        </w:tc>
      </w:tr>
    </w:tbl>
    <w:bookmarkEnd w:id="38"/>
    <w:p w:rsidR="00D43DFE" w:rsidRPr="00F978DD" w:rsidRDefault="007C091F" w:rsidP="00A00995">
      <w:pPr>
        <w:ind w:firstLine="0"/>
        <w:rPr>
          <w:b/>
          <w:u w:val="single"/>
        </w:rPr>
      </w:pPr>
      <w:r w:rsidRPr="00F978DD">
        <w:rPr>
          <w:b/>
        </w:rPr>
        <w:t>4.</w:t>
      </w:r>
      <w:r w:rsidR="0060643D" w:rsidRPr="00F978DD">
        <w:rPr>
          <w:b/>
        </w:rPr>
        <w:t xml:space="preserve"> Заключение Договора по результатам проведения Закупки.</w:t>
      </w:r>
      <w:r w:rsidR="00A00995" w:rsidRPr="00F978DD">
        <w:rPr>
          <w:b/>
        </w:rPr>
        <w:tab/>
      </w:r>
      <w:r w:rsidR="00A00995" w:rsidRPr="00F978DD">
        <w:rPr>
          <w:b/>
        </w:rPr>
        <w:tab/>
      </w:r>
      <w:r w:rsidR="00A00995" w:rsidRPr="00F978DD">
        <w:rPr>
          <w:b/>
        </w:rPr>
        <w:tab/>
      </w:r>
      <w:r w:rsidR="00A00995" w:rsidRPr="00F978DD">
        <w:rPr>
          <w:b/>
        </w:rPr>
        <w:tab/>
      </w:r>
    </w:p>
    <w:tbl>
      <w:tblPr>
        <w:tblpPr w:leftFromText="180" w:rightFromText="180" w:vertAnchor="text" w:horzAnchor="margin" w:tblpX="41" w:tblpY="96"/>
        <w:tblW w:w="3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5"/>
      </w:tblGrid>
      <w:tr w:rsidR="005D0D92" w:rsidRPr="00F978DD" w:rsidTr="001927BD">
        <w:trPr>
          <w:trHeight w:val="463"/>
        </w:trPr>
        <w:tc>
          <w:tcPr>
            <w:tcW w:w="3465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F978DD" w:rsidRDefault="005D0D92" w:rsidP="00161A80">
            <w:pPr>
              <w:spacing w:before="120"/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Договор</w:t>
            </w:r>
          </w:p>
        </w:tc>
      </w:tr>
      <w:tr w:rsidR="005D0D92" w:rsidRPr="00F978DD" w:rsidTr="001927BD">
        <w:trPr>
          <w:trHeight w:val="1243"/>
        </w:trPr>
        <w:tc>
          <w:tcPr>
            <w:tcW w:w="3465" w:type="dxa"/>
            <w:shd w:val="pct10" w:color="auto" w:fill="auto"/>
          </w:tcPr>
          <w:p w:rsidR="005D0D92" w:rsidRPr="00F978DD" w:rsidRDefault="005D0D92" w:rsidP="00C357B5">
            <w:pPr>
              <w:spacing w:before="120"/>
              <w:ind w:firstLine="0"/>
              <w:jc w:val="center"/>
            </w:pPr>
            <w:bookmarkStart w:id="63" w:name="_MON_1472547203"/>
            <w:bookmarkStart w:id="64" w:name="_MON_1393227286"/>
            <w:bookmarkStart w:id="65" w:name="_MON_1393227338"/>
            <w:bookmarkStart w:id="66" w:name="_MON_1389095970"/>
            <w:bookmarkEnd w:id="63"/>
            <w:bookmarkEnd w:id="64"/>
            <w:bookmarkEnd w:id="65"/>
            <w:bookmarkEnd w:id="66"/>
          </w:p>
        </w:tc>
      </w:tr>
    </w:tbl>
    <w:p w:rsidR="00274395" w:rsidRPr="00F978DD" w:rsidRDefault="00274395" w:rsidP="0060643D">
      <w:pPr>
        <w:ind w:firstLine="0"/>
      </w:pPr>
    </w:p>
    <w:p w:rsidR="00746AF1" w:rsidRPr="00F978DD" w:rsidRDefault="006F3514" w:rsidP="0060643D">
      <w:pPr>
        <w:ind w:firstLine="0"/>
      </w:pPr>
      <w:r w:rsidRPr="00F978DD">
        <w:t xml:space="preserve">4.1. Договор, заключаемый с Победителем, </w:t>
      </w:r>
      <w:r w:rsidR="0060643D" w:rsidRPr="00F978DD">
        <w:rPr>
          <w:bCs/>
        </w:rPr>
        <w:t xml:space="preserve">является </w:t>
      </w:r>
      <w:r w:rsidR="0060643D" w:rsidRPr="00F978DD">
        <w:rPr>
          <w:bCs/>
          <w:u w:val="single"/>
        </w:rPr>
        <w:t>договором присоединения,</w:t>
      </w:r>
      <w:r w:rsidR="0060643D" w:rsidRPr="00F978DD">
        <w:rPr>
          <w:bCs/>
        </w:rPr>
        <w:t xml:space="preserve"> который может б</w:t>
      </w:r>
      <w:r w:rsidR="0060643D" w:rsidRPr="00F978DD">
        <w:t>ыть принят Участником не иначе как путе</w:t>
      </w:r>
      <w:r w:rsidRPr="00F978DD">
        <w:t xml:space="preserve">м присоединения к нему в целом. </w:t>
      </w:r>
      <w:r w:rsidR="0060643D" w:rsidRPr="00F978DD"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F978DD">
        <w:t>ООО</w:t>
      </w:r>
      <w:r w:rsidR="0060643D" w:rsidRPr="00F978DD">
        <w:t xml:space="preserve"> «</w:t>
      </w:r>
      <w:r w:rsidR="00D732D8" w:rsidRPr="00F978DD">
        <w:rPr>
          <w:lang w:val="en-US"/>
        </w:rPr>
        <w:t>UMS</w:t>
      </w:r>
      <w:r w:rsidR="0060643D" w:rsidRPr="00F978DD"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F978DD" w:rsidSect="000F2ACF">
      <w:headerReference w:type="default" r:id="rId26"/>
      <w:footerReference w:type="default" r:id="rId27"/>
      <w:pgSz w:w="11906" w:h="16838" w:code="9"/>
      <w:pgMar w:top="284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14A" w:rsidRDefault="00F7514A">
      <w:r>
        <w:separator/>
      </w:r>
    </w:p>
  </w:endnote>
  <w:endnote w:type="continuationSeparator" w:id="0">
    <w:p w:rsidR="00F7514A" w:rsidRDefault="00F7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905DA3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CE1848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CE1848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14A" w:rsidRDefault="00F7514A">
      <w:r>
        <w:separator/>
      </w:r>
    </w:p>
  </w:footnote>
  <w:footnote w:type="continuationSeparator" w:id="0">
    <w:p w:rsidR="00F7514A" w:rsidRDefault="00F75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053"/>
    <w:rsid w:val="00016788"/>
    <w:rsid w:val="00017747"/>
    <w:rsid w:val="00020452"/>
    <w:rsid w:val="00020B95"/>
    <w:rsid w:val="00021508"/>
    <w:rsid w:val="000224FA"/>
    <w:rsid w:val="00022D8B"/>
    <w:rsid w:val="000248EF"/>
    <w:rsid w:val="00024D60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09"/>
    <w:rsid w:val="00040576"/>
    <w:rsid w:val="000406F2"/>
    <w:rsid w:val="00040A46"/>
    <w:rsid w:val="0004123F"/>
    <w:rsid w:val="00042019"/>
    <w:rsid w:val="0004488E"/>
    <w:rsid w:val="00044FD4"/>
    <w:rsid w:val="000458C4"/>
    <w:rsid w:val="0004601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5764F"/>
    <w:rsid w:val="000614A3"/>
    <w:rsid w:val="000636C5"/>
    <w:rsid w:val="0006397F"/>
    <w:rsid w:val="0006709B"/>
    <w:rsid w:val="0007083A"/>
    <w:rsid w:val="000714ED"/>
    <w:rsid w:val="00072DA0"/>
    <w:rsid w:val="00074FEB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A6FE3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201F"/>
    <w:rsid w:val="000C3B9D"/>
    <w:rsid w:val="000C5279"/>
    <w:rsid w:val="000C685C"/>
    <w:rsid w:val="000C70AB"/>
    <w:rsid w:val="000D177A"/>
    <w:rsid w:val="000D1865"/>
    <w:rsid w:val="000D2E91"/>
    <w:rsid w:val="000D313E"/>
    <w:rsid w:val="000D4413"/>
    <w:rsid w:val="000D4EDD"/>
    <w:rsid w:val="000D5255"/>
    <w:rsid w:val="000E0EAD"/>
    <w:rsid w:val="000E1EDE"/>
    <w:rsid w:val="000E1F99"/>
    <w:rsid w:val="000E4E90"/>
    <w:rsid w:val="000E5F95"/>
    <w:rsid w:val="000E7A28"/>
    <w:rsid w:val="000E7B58"/>
    <w:rsid w:val="000F03DC"/>
    <w:rsid w:val="000F22F3"/>
    <w:rsid w:val="000F2986"/>
    <w:rsid w:val="000F2ACF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1D4A"/>
    <w:rsid w:val="00114A47"/>
    <w:rsid w:val="00114CE0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2AB"/>
    <w:rsid w:val="001272C8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437"/>
    <w:rsid w:val="00136A7B"/>
    <w:rsid w:val="0013749D"/>
    <w:rsid w:val="001404C1"/>
    <w:rsid w:val="001411D8"/>
    <w:rsid w:val="00141525"/>
    <w:rsid w:val="00142D68"/>
    <w:rsid w:val="00142E22"/>
    <w:rsid w:val="00144A2A"/>
    <w:rsid w:val="001452E6"/>
    <w:rsid w:val="001453D7"/>
    <w:rsid w:val="00145775"/>
    <w:rsid w:val="00145BD1"/>
    <w:rsid w:val="001509EA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358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3E6"/>
    <w:rsid w:val="00190083"/>
    <w:rsid w:val="00190841"/>
    <w:rsid w:val="001927BD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19AF"/>
    <w:rsid w:val="001B2599"/>
    <w:rsid w:val="001B2D2D"/>
    <w:rsid w:val="001B331E"/>
    <w:rsid w:val="001B440A"/>
    <w:rsid w:val="001B45AC"/>
    <w:rsid w:val="001B53BD"/>
    <w:rsid w:val="001B7C5B"/>
    <w:rsid w:val="001C0109"/>
    <w:rsid w:val="001C4585"/>
    <w:rsid w:val="001C551E"/>
    <w:rsid w:val="001C6512"/>
    <w:rsid w:val="001D02E6"/>
    <w:rsid w:val="001D1855"/>
    <w:rsid w:val="001D1DB1"/>
    <w:rsid w:val="001D1EE1"/>
    <w:rsid w:val="001D2AA1"/>
    <w:rsid w:val="001D6C63"/>
    <w:rsid w:val="001D7300"/>
    <w:rsid w:val="001E0933"/>
    <w:rsid w:val="001E1607"/>
    <w:rsid w:val="001E2130"/>
    <w:rsid w:val="001E4652"/>
    <w:rsid w:val="001E53C6"/>
    <w:rsid w:val="001E6370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645"/>
    <w:rsid w:val="00201DB2"/>
    <w:rsid w:val="0020529E"/>
    <w:rsid w:val="00205337"/>
    <w:rsid w:val="00206BBB"/>
    <w:rsid w:val="00206D15"/>
    <w:rsid w:val="0020759F"/>
    <w:rsid w:val="00212AF3"/>
    <w:rsid w:val="002134BE"/>
    <w:rsid w:val="00214158"/>
    <w:rsid w:val="002141DA"/>
    <w:rsid w:val="002146C7"/>
    <w:rsid w:val="00214BFC"/>
    <w:rsid w:val="002156A1"/>
    <w:rsid w:val="0021579C"/>
    <w:rsid w:val="00216C07"/>
    <w:rsid w:val="002173E8"/>
    <w:rsid w:val="00217882"/>
    <w:rsid w:val="00220082"/>
    <w:rsid w:val="00220F33"/>
    <w:rsid w:val="00223311"/>
    <w:rsid w:val="002251DD"/>
    <w:rsid w:val="00225A1F"/>
    <w:rsid w:val="00225F9F"/>
    <w:rsid w:val="002267EB"/>
    <w:rsid w:val="00226A1D"/>
    <w:rsid w:val="00230487"/>
    <w:rsid w:val="00232739"/>
    <w:rsid w:val="00233325"/>
    <w:rsid w:val="00235659"/>
    <w:rsid w:val="002361C5"/>
    <w:rsid w:val="0023755A"/>
    <w:rsid w:val="00237F24"/>
    <w:rsid w:val="002406BF"/>
    <w:rsid w:val="0024138E"/>
    <w:rsid w:val="00242FD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67EF9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65F8"/>
    <w:rsid w:val="00297C1B"/>
    <w:rsid w:val="00297C66"/>
    <w:rsid w:val="002A0214"/>
    <w:rsid w:val="002A0540"/>
    <w:rsid w:val="002A0BD4"/>
    <w:rsid w:val="002A1C1D"/>
    <w:rsid w:val="002A3555"/>
    <w:rsid w:val="002A38EB"/>
    <w:rsid w:val="002A4EDC"/>
    <w:rsid w:val="002A542E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37B"/>
    <w:rsid w:val="002B4DB1"/>
    <w:rsid w:val="002B501D"/>
    <w:rsid w:val="002B52CC"/>
    <w:rsid w:val="002B5B5C"/>
    <w:rsid w:val="002B5D2E"/>
    <w:rsid w:val="002B69A7"/>
    <w:rsid w:val="002B6DC5"/>
    <w:rsid w:val="002C02BA"/>
    <w:rsid w:val="002C0377"/>
    <w:rsid w:val="002C0FF6"/>
    <w:rsid w:val="002C1A81"/>
    <w:rsid w:val="002C1F2C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135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0713B"/>
    <w:rsid w:val="00310D03"/>
    <w:rsid w:val="00311A66"/>
    <w:rsid w:val="00312850"/>
    <w:rsid w:val="00314A7A"/>
    <w:rsid w:val="00320267"/>
    <w:rsid w:val="00320ADF"/>
    <w:rsid w:val="0032289D"/>
    <w:rsid w:val="003235E1"/>
    <w:rsid w:val="0032468D"/>
    <w:rsid w:val="00326AE2"/>
    <w:rsid w:val="0033077D"/>
    <w:rsid w:val="0033131E"/>
    <w:rsid w:val="003313EF"/>
    <w:rsid w:val="00331D13"/>
    <w:rsid w:val="0033291A"/>
    <w:rsid w:val="00332E24"/>
    <w:rsid w:val="00332F93"/>
    <w:rsid w:val="0033334C"/>
    <w:rsid w:val="00333D8A"/>
    <w:rsid w:val="00334674"/>
    <w:rsid w:val="00334949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57A3E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625F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5DAF"/>
    <w:rsid w:val="00396944"/>
    <w:rsid w:val="00397819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2EA"/>
    <w:rsid w:val="003B7F76"/>
    <w:rsid w:val="003C036C"/>
    <w:rsid w:val="003C071B"/>
    <w:rsid w:val="003C18BA"/>
    <w:rsid w:val="003C21DE"/>
    <w:rsid w:val="003C29C4"/>
    <w:rsid w:val="003C3512"/>
    <w:rsid w:val="003C3DF1"/>
    <w:rsid w:val="003C4B8F"/>
    <w:rsid w:val="003C5B9D"/>
    <w:rsid w:val="003C5C8E"/>
    <w:rsid w:val="003C6848"/>
    <w:rsid w:val="003C783C"/>
    <w:rsid w:val="003C7AD0"/>
    <w:rsid w:val="003C7E49"/>
    <w:rsid w:val="003D0AFF"/>
    <w:rsid w:val="003D108A"/>
    <w:rsid w:val="003D1BD1"/>
    <w:rsid w:val="003D3581"/>
    <w:rsid w:val="003D3C35"/>
    <w:rsid w:val="003D72D3"/>
    <w:rsid w:val="003E00B5"/>
    <w:rsid w:val="003E093F"/>
    <w:rsid w:val="003E1077"/>
    <w:rsid w:val="003E1859"/>
    <w:rsid w:val="003E1BD3"/>
    <w:rsid w:val="003E2E07"/>
    <w:rsid w:val="003E36B5"/>
    <w:rsid w:val="003E389C"/>
    <w:rsid w:val="003E44CF"/>
    <w:rsid w:val="003E4EF7"/>
    <w:rsid w:val="003E5273"/>
    <w:rsid w:val="003E596B"/>
    <w:rsid w:val="003E5DE9"/>
    <w:rsid w:val="003E5F1A"/>
    <w:rsid w:val="003F0095"/>
    <w:rsid w:val="003F0222"/>
    <w:rsid w:val="003F10C7"/>
    <w:rsid w:val="003F2475"/>
    <w:rsid w:val="003F2994"/>
    <w:rsid w:val="003F2ED3"/>
    <w:rsid w:val="003F324F"/>
    <w:rsid w:val="003F3A12"/>
    <w:rsid w:val="003F430A"/>
    <w:rsid w:val="003F592F"/>
    <w:rsid w:val="003F5AF4"/>
    <w:rsid w:val="003F774F"/>
    <w:rsid w:val="00400973"/>
    <w:rsid w:val="00403F0E"/>
    <w:rsid w:val="00404AE8"/>
    <w:rsid w:val="004056B1"/>
    <w:rsid w:val="00405F88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0E29"/>
    <w:rsid w:val="00421410"/>
    <w:rsid w:val="004241A2"/>
    <w:rsid w:val="00424C87"/>
    <w:rsid w:val="004256D7"/>
    <w:rsid w:val="00426CDF"/>
    <w:rsid w:val="0042725E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7F5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BA2"/>
    <w:rsid w:val="00485C9D"/>
    <w:rsid w:val="00486448"/>
    <w:rsid w:val="00486E95"/>
    <w:rsid w:val="00487045"/>
    <w:rsid w:val="0049127E"/>
    <w:rsid w:val="00491CDA"/>
    <w:rsid w:val="004926FF"/>
    <w:rsid w:val="004935B9"/>
    <w:rsid w:val="00493AF0"/>
    <w:rsid w:val="004948FD"/>
    <w:rsid w:val="00494ECB"/>
    <w:rsid w:val="00496257"/>
    <w:rsid w:val="00497355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557"/>
    <w:rsid w:val="004B0600"/>
    <w:rsid w:val="004B17BF"/>
    <w:rsid w:val="004B1FB3"/>
    <w:rsid w:val="004B2506"/>
    <w:rsid w:val="004B2FB4"/>
    <w:rsid w:val="004B356F"/>
    <w:rsid w:val="004B4898"/>
    <w:rsid w:val="004B4D85"/>
    <w:rsid w:val="004B501A"/>
    <w:rsid w:val="004B6E55"/>
    <w:rsid w:val="004B722C"/>
    <w:rsid w:val="004B770A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0C9"/>
    <w:rsid w:val="004D208F"/>
    <w:rsid w:val="004D2133"/>
    <w:rsid w:val="004D2529"/>
    <w:rsid w:val="004D2709"/>
    <w:rsid w:val="004D4E6D"/>
    <w:rsid w:val="004D53A0"/>
    <w:rsid w:val="004D562E"/>
    <w:rsid w:val="004D6551"/>
    <w:rsid w:val="004D7351"/>
    <w:rsid w:val="004D7413"/>
    <w:rsid w:val="004D75CD"/>
    <w:rsid w:val="004E2588"/>
    <w:rsid w:val="004E262D"/>
    <w:rsid w:val="004E40E4"/>
    <w:rsid w:val="004E4518"/>
    <w:rsid w:val="004E7921"/>
    <w:rsid w:val="004F0ABE"/>
    <w:rsid w:val="004F1013"/>
    <w:rsid w:val="004F23F1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C84"/>
    <w:rsid w:val="005145A6"/>
    <w:rsid w:val="005158EC"/>
    <w:rsid w:val="0051716B"/>
    <w:rsid w:val="005219F6"/>
    <w:rsid w:val="005229B4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3762E"/>
    <w:rsid w:val="00540447"/>
    <w:rsid w:val="005423D3"/>
    <w:rsid w:val="00544DB4"/>
    <w:rsid w:val="0054520F"/>
    <w:rsid w:val="00545C0C"/>
    <w:rsid w:val="00546ABB"/>
    <w:rsid w:val="00547898"/>
    <w:rsid w:val="0055012C"/>
    <w:rsid w:val="005509EA"/>
    <w:rsid w:val="0055211A"/>
    <w:rsid w:val="00552299"/>
    <w:rsid w:val="005527D9"/>
    <w:rsid w:val="005532BB"/>
    <w:rsid w:val="00554CF4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4DE7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5E0A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2EE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1C6"/>
    <w:rsid w:val="005D746A"/>
    <w:rsid w:val="005D7540"/>
    <w:rsid w:val="005D765F"/>
    <w:rsid w:val="005E2102"/>
    <w:rsid w:val="005E4B9E"/>
    <w:rsid w:val="005E551B"/>
    <w:rsid w:val="005E6556"/>
    <w:rsid w:val="005E79AC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0F00"/>
    <w:rsid w:val="00612048"/>
    <w:rsid w:val="006125EB"/>
    <w:rsid w:val="00612ED1"/>
    <w:rsid w:val="0061486B"/>
    <w:rsid w:val="006148F2"/>
    <w:rsid w:val="00616031"/>
    <w:rsid w:val="00616E20"/>
    <w:rsid w:val="00617325"/>
    <w:rsid w:val="006173C1"/>
    <w:rsid w:val="00622194"/>
    <w:rsid w:val="006249C6"/>
    <w:rsid w:val="0062574F"/>
    <w:rsid w:val="00625E6E"/>
    <w:rsid w:val="00630087"/>
    <w:rsid w:val="006305FE"/>
    <w:rsid w:val="0063251F"/>
    <w:rsid w:val="00634540"/>
    <w:rsid w:val="00634A1F"/>
    <w:rsid w:val="006356A7"/>
    <w:rsid w:val="00636FB3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2F18"/>
    <w:rsid w:val="00653508"/>
    <w:rsid w:val="00654670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67276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86666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6F48"/>
    <w:rsid w:val="006A7471"/>
    <w:rsid w:val="006B0985"/>
    <w:rsid w:val="006B103F"/>
    <w:rsid w:val="006B1E6A"/>
    <w:rsid w:val="006B4300"/>
    <w:rsid w:val="006B6BE0"/>
    <w:rsid w:val="006B6C6F"/>
    <w:rsid w:val="006B75F1"/>
    <w:rsid w:val="006C197C"/>
    <w:rsid w:val="006C1B73"/>
    <w:rsid w:val="006C1DCB"/>
    <w:rsid w:val="006C24B2"/>
    <w:rsid w:val="006C4388"/>
    <w:rsid w:val="006C7656"/>
    <w:rsid w:val="006D224E"/>
    <w:rsid w:val="006D2A59"/>
    <w:rsid w:val="006D43EC"/>
    <w:rsid w:val="006D5302"/>
    <w:rsid w:val="006D55CB"/>
    <w:rsid w:val="006D5C8E"/>
    <w:rsid w:val="006D71A1"/>
    <w:rsid w:val="006E0585"/>
    <w:rsid w:val="006E0F85"/>
    <w:rsid w:val="006E1298"/>
    <w:rsid w:val="006E3D11"/>
    <w:rsid w:val="006E470C"/>
    <w:rsid w:val="006E4CC3"/>
    <w:rsid w:val="006E5324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213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5E83"/>
    <w:rsid w:val="00727461"/>
    <w:rsid w:val="0072769F"/>
    <w:rsid w:val="007303BA"/>
    <w:rsid w:val="007306F3"/>
    <w:rsid w:val="007336CF"/>
    <w:rsid w:val="00734088"/>
    <w:rsid w:val="00735E99"/>
    <w:rsid w:val="00736FDC"/>
    <w:rsid w:val="00737234"/>
    <w:rsid w:val="00737265"/>
    <w:rsid w:val="00737642"/>
    <w:rsid w:val="007377EE"/>
    <w:rsid w:val="00737A2F"/>
    <w:rsid w:val="00741187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19"/>
    <w:rsid w:val="007510C6"/>
    <w:rsid w:val="00751BD8"/>
    <w:rsid w:val="00753029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30"/>
    <w:rsid w:val="00776CD4"/>
    <w:rsid w:val="00782453"/>
    <w:rsid w:val="007840E0"/>
    <w:rsid w:val="007865AF"/>
    <w:rsid w:val="00786C3D"/>
    <w:rsid w:val="00791933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D59"/>
    <w:rsid w:val="007A5F05"/>
    <w:rsid w:val="007A7D7A"/>
    <w:rsid w:val="007B04ED"/>
    <w:rsid w:val="007B1173"/>
    <w:rsid w:val="007B1F13"/>
    <w:rsid w:val="007B204C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2F29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5DF1"/>
    <w:rsid w:val="008163C0"/>
    <w:rsid w:val="008166C5"/>
    <w:rsid w:val="00816D0F"/>
    <w:rsid w:val="00816E72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60C"/>
    <w:rsid w:val="008318FB"/>
    <w:rsid w:val="00832F63"/>
    <w:rsid w:val="008349B5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7F31"/>
    <w:rsid w:val="00870959"/>
    <w:rsid w:val="00872355"/>
    <w:rsid w:val="008725A6"/>
    <w:rsid w:val="008739D9"/>
    <w:rsid w:val="00873C56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2B6F"/>
    <w:rsid w:val="00893001"/>
    <w:rsid w:val="00893285"/>
    <w:rsid w:val="008932E6"/>
    <w:rsid w:val="00894784"/>
    <w:rsid w:val="0089744A"/>
    <w:rsid w:val="008978DF"/>
    <w:rsid w:val="008A0A76"/>
    <w:rsid w:val="008A1C0C"/>
    <w:rsid w:val="008A253E"/>
    <w:rsid w:val="008A4129"/>
    <w:rsid w:val="008A41E2"/>
    <w:rsid w:val="008A4D2C"/>
    <w:rsid w:val="008A5BD6"/>
    <w:rsid w:val="008A6CAD"/>
    <w:rsid w:val="008A6DD4"/>
    <w:rsid w:val="008A6FBA"/>
    <w:rsid w:val="008A7A1C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2F80"/>
    <w:rsid w:val="008F39A2"/>
    <w:rsid w:val="008F3CD7"/>
    <w:rsid w:val="008F40EB"/>
    <w:rsid w:val="008F4394"/>
    <w:rsid w:val="008F5176"/>
    <w:rsid w:val="008F71AD"/>
    <w:rsid w:val="009016F5"/>
    <w:rsid w:val="009028C6"/>
    <w:rsid w:val="00904042"/>
    <w:rsid w:val="00904A06"/>
    <w:rsid w:val="0090534D"/>
    <w:rsid w:val="009059C2"/>
    <w:rsid w:val="00905C94"/>
    <w:rsid w:val="00905D21"/>
    <w:rsid w:val="00905DA3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C39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012D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2E0"/>
    <w:rsid w:val="009475BF"/>
    <w:rsid w:val="00947A2C"/>
    <w:rsid w:val="009533C2"/>
    <w:rsid w:val="00956688"/>
    <w:rsid w:val="00956BD8"/>
    <w:rsid w:val="00957927"/>
    <w:rsid w:val="00957C2F"/>
    <w:rsid w:val="00960790"/>
    <w:rsid w:val="00960B7F"/>
    <w:rsid w:val="00960E3C"/>
    <w:rsid w:val="00962EF1"/>
    <w:rsid w:val="0096481D"/>
    <w:rsid w:val="009650E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D47"/>
    <w:rsid w:val="009A2B5F"/>
    <w:rsid w:val="009A2B93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1792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D7CDB"/>
    <w:rsid w:val="009E01DC"/>
    <w:rsid w:val="009E03D9"/>
    <w:rsid w:val="009E04A7"/>
    <w:rsid w:val="009E0CF6"/>
    <w:rsid w:val="009E2716"/>
    <w:rsid w:val="009E35D2"/>
    <w:rsid w:val="009E50DC"/>
    <w:rsid w:val="009E5E5D"/>
    <w:rsid w:val="009E6B98"/>
    <w:rsid w:val="009E6E8B"/>
    <w:rsid w:val="009E7B47"/>
    <w:rsid w:val="009F363E"/>
    <w:rsid w:val="009F3A66"/>
    <w:rsid w:val="009F45BB"/>
    <w:rsid w:val="009F5C7E"/>
    <w:rsid w:val="00A00995"/>
    <w:rsid w:val="00A00F8E"/>
    <w:rsid w:val="00A015A3"/>
    <w:rsid w:val="00A027D0"/>
    <w:rsid w:val="00A02C28"/>
    <w:rsid w:val="00A0301A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4888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27C40"/>
    <w:rsid w:val="00A30386"/>
    <w:rsid w:val="00A30C8E"/>
    <w:rsid w:val="00A31A46"/>
    <w:rsid w:val="00A31BC7"/>
    <w:rsid w:val="00A31D7A"/>
    <w:rsid w:val="00A320A8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7D4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844"/>
    <w:rsid w:val="00AF127D"/>
    <w:rsid w:val="00AF1D7A"/>
    <w:rsid w:val="00AF2565"/>
    <w:rsid w:val="00AF4AE7"/>
    <w:rsid w:val="00AF4BDA"/>
    <w:rsid w:val="00AF5AFD"/>
    <w:rsid w:val="00AF5EE1"/>
    <w:rsid w:val="00B019C5"/>
    <w:rsid w:val="00B02A77"/>
    <w:rsid w:val="00B03B40"/>
    <w:rsid w:val="00B043D7"/>
    <w:rsid w:val="00B04EA6"/>
    <w:rsid w:val="00B051F5"/>
    <w:rsid w:val="00B05929"/>
    <w:rsid w:val="00B06166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22C3"/>
    <w:rsid w:val="00B224F7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081"/>
    <w:rsid w:val="00B3610F"/>
    <w:rsid w:val="00B3643E"/>
    <w:rsid w:val="00B379ED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4EFD"/>
    <w:rsid w:val="00B55C49"/>
    <w:rsid w:val="00B56D8D"/>
    <w:rsid w:val="00B63607"/>
    <w:rsid w:val="00B65B7C"/>
    <w:rsid w:val="00B65D04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076E"/>
    <w:rsid w:val="00B822F7"/>
    <w:rsid w:val="00B828E5"/>
    <w:rsid w:val="00B82A71"/>
    <w:rsid w:val="00B83EC9"/>
    <w:rsid w:val="00B84C69"/>
    <w:rsid w:val="00B86DE7"/>
    <w:rsid w:val="00B905BC"/>
    <w:rsid w:val="00B90879"/>
    <w:rsid w:val="00B915EF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2AD"/>
    <w:rsid w:val="00BA3686"/>
    <w:rsid w:val="00BA3DA3"/>
    <w:rsid w:val="00BA615F"/>
    <w:rsid w:val="00BA66AE"/>
    <w:rsid w:val="00BA79D9"/>
    <w:rsid w:val="00BA79DC"/>
    <w:rsid w:val="00BB02F3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577D"/>
    <w:rsid w:val="00BC6978"/>
    <w:rsid w:val="00BC79CE"/>
    <w:rsid w:val="00BD0E4E"/>
    <w:rsid w:val="00BD2848"/>
    <w:rsid w:val="00BD3546"/>
    <w:rsid w:val="00BD41F8"/>
    <w:rsid w:val="00BD4CC5"/>
    <w:rsid w:val="00BD53B8"/>
    <w:rsid w:val="00BD6A35"/>
    <w:rsid w:val="00BD6D45"/>
    <w:rsid w:val="00BD7360"/>
    <w:rsid w:val="00BD7DBB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9F5"/>
    <w:rsid w:val="00BF3A83"/>
    <w:rsid w:val="00BF6F31"/>
    <w:rsid w:val="00C00144"/>
    <w:rsid w:val="00C00EFF"/>
    <w:rsid w:val="00C00F6F"/>
    <w:rsid w:val="00C014F1"/>
    <w:rsid w:val="00C02142"/>
    <w:rsid w:val="00C0541F"/>
    <w:rsid w:val="00C0612B"/>
    <w:rsid w:val="00C0646F"/>
    <w:rsid w:val="00C06E04"/>
    <w:rsid w:val="00C07319"/>
    <w:rsid w:val="00C07D11"/>
    <w:rsid w:val="00C10D49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486"/>
    <w:rsid w:val="00C276F8"/>
    <w:rsid w:val="00C27FA2"/>
    <w:rsid w:val="00C32089"/>
    <w:rsid w:val="00C320BA"/>
    <w:rsid w:val="00C320E8"/>
    <w:rsid w:val="00C32518"/>
    <w:rsid w:val="00C33312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928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335C"/>
    <w:rsid w:val="00C846B3"/>
    <w:rsid w:val="00C84B8B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841"/>
    <w:rsid w:val="00CB3D48"/>
    <w:rsid w:val="00CB5676"/>
    <w:rsid w:val="00CB7DC4"/>
    <w:rsid w:val="00CB7E66"/>
    <w:rsid w:val="00CC1567"/>
    <w:rsid w:val="00CC363A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7CF"/>
    <w:rsid w:val="00CE1848"/>
    <w:rsid w:val="00CE1F32"/>
    <w:rsid w:val="00CE2067"/>
    <w:rsid w:val="00CE2918"/>
    <w:rsid w:val="00CE32A5"/>
    <w:rsid w:val="00CE37E0"/>
    <w:rsid w:val="00CE3DAD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3D2B"/>
    <w:rsid w:val="00D04792"/>
    <w:rsid w:val="00D047A1"/>
    <w:rsid w:val="00D05BDA"/>
    <w:rsid w:val="00D0646E"/>
    <w:rsid w:val="00D064B0"/>
    <w:rsid w:val="00D06791"/>
    <w:rsid w:val="00D07A1D"/>
    <w:rsid w:val="00D10656"/>
    <w:rsid w:val="00D10C23"/>
    <w:rsid w:val="00D11122"/>
    <w:rsid w:val="00D1202D"/>
    <w:rsid w:val="00D12752"/>
    <w:rsid w:val="00D128D6"/>
    <w:rsid w:val="00D12F82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265C"/>
    <w:rsid w:val="00D33008"/>
    <w:rsid w:val="00D356E6"/>
    <w:rsid w:val="00D366AC"/>
    <w:rsid w:val="00D3772D"/>
    <w:rsid w:val="00D37A65"/>
    <w:rsid w:val="00D40FCA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313"/>
    <w:rsid w:val="00D5284C"/>
    <w:rsid w:val="00D53343"/>
    <w:rsid w:val="00D54072"/>
    <w:rsid w:val="00D54465"/>
    <w:rsid w:val="00D556A5"/>
    <w:rsid w:val="00D559E8"/>
    <w:rsid w:val="00D5747B"/>
    <w:rsid w:val="00D577D4"/>
    <w:rsid w:val="00D62730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73B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28C"/>
    <w:rsid w:val="00DD39F3"/>
    <w:rsid w:val="00DD3B7D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4DBD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B99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294C"/>
    <w:rsid w:val="00E13484"/>
    <w:rsid w:val="00E161B0"/>
    <w:rsid w:val="00E16A65"/>
    <w:rsid w:val="00E24F2F"/>
    <w:rsid w:val="00E25267"/>
    <w:rsid w:val="00E27BAE"/>
    <w:rsid w:val="00E27E95"/>
    <w:rsid w:val="00E31840"/>
    <w:rsid w:val="00E32FF6"/>
    <w:rsid w:val="00E33AB8"/>
    <w:rsid w:val="00E34742"/>
    <w:rsid w:val="00E34E4D"/>
    <w:rsid w:val="00E35F9D"/>
    <w:rsid w:val="00E41225"/>
    <w:rsid w:val="00E423A8"/>
    <w:rsid w:val="00E43051"/>
    <w:rsid w:val="00E4410C"/>
    <w:rsid w:val="00E44220"/>
    <w:rsid w:val="00E460C5"/>
    <w:rsid w:val="00E4735D"/>
    <w:rsid w:val="00E475B4"/>
    <w:rsid w:val="00E500F1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0F3F"/>
    <w:rsid w:val="00E62691"/>
    <w:rsid w:val="00E62A3A"/>
    <w:rsid w:val="00E63E50"/>
    <w:rsid w:val="00E64F8B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2B0F"/>
    <w:rsid w:val="00E73F15"/>
    <w:rsid w:val="00E7447C"/>
    <w:rsid w:val="00E74A6F"/>
    <w:rsid w:val="00E758C5"/>
    <w:rsid w:val="00E767BB"/>
    <w:rsid w:val="00E77BE1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1761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84D"/>
    <w:rsid w:val="00F44A48"/>
    <w:rsid w:val="00F46864"/>
    <w:rsid w:val="00F500E9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2429"/>
    <w:rsid w:val="00F73843"/>
    <w:rsid w:val="00F73DF1"/>
    <w:rsid w:val="00F74973"/>
    <w:rsid w:val="00F75040"/>
    <w:rsid w:val="00F7514A"/>
    <w:rsid w:val="00F75351"/>
    <w:rsid w:val="00F759FB"/>
    <w:rsid w:val="00F76475"/>
    <w:rsid w:val="00F77373"/>
    <w:rsid w:val="00F80C35"/>
    <w:rsid w:val="00F8195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978DD"/>
    <w:rsid w:val="00F979E0"/>
    <w:rsid w:val="00FA0D4F"/>
    <w:rsid w:val="00FA1385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5B25"/>
    <w:rsid w:val="00FD690D"/>
    <w:rsid w:val="00FD744D"/>
    <w:rsid w:val="00FD758C"/>
    <w:rsid w:val="00FD7654"/>
    <w:rsid w:val="00FD79A4"/>
    <w:rsid w:val="00FE2D94"/>
    <w:rsid w:val="00FE386F"/>
    <w:rsid w:val="00FE3D2A"/>
    <w:rsid w:val="00FE448F"/>
    <w:rsid w:val="00FE60A7"/>
    <w:rsid w:val="00FE634F"/>
    <w:rsid w:val="00FE6D75"/>
    <w:rsid w:val="00FE73F8"/>
    <w:rsid w:val="00FE7796"/>
    <w:rsid w:val="00FF1FF9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1A394-E2F2-4E50-934A-8022D396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semiHidden/>
    <w:unhideWhenUsed/>
    <w:qFormat/>
    <w:rsid w:val="00905D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FollowedHyperlink"/>
    <w:rsid w:val="00CE2918"/>
    <w:rPr>
      <w:color w:val="954F72"/>
      <w:u w:val="single"/>
    </w:rPr>
  </w:style>
  <w:style w:type="character" w:customStyle="1" w:styleId="30">
    <w:name w:val="Заголовок 3 Знак"/>
    <w:basedOn w:val="a5"/>
    <w:link w:val="3"/>
    <w:semiHidden/>
    <w:rsid w:val="00905D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rzaabdulla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2.docx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1.doc"/><Relationship Id="rId23" Type="http://schemas.openxmlformats.org/officeDocument/2006/relationships/package" Target="embeddings/_________Microsoft_Word3.docx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Word_97_20032.doc"/><Relationship Id="rId4" Type="http://schemas.openxmlformats.org/officeDocument/2006/relationships/settings" Target="settings.xml"/><Relationship Id="rId9" Type="http://schemas.openxmlformats.org/officeDocument/2006/relationships/hyperlink" Target="mailto:pkorochkin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9F90-77E6-43D3-BC34-1252EBEF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46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4194425</vt:i4>
      </vt:variant>
      <vt:variant>
        <vt:i4>0</vt:i4>
      </vt:variant>
      <vt:variant>
        <vt:i4>0</vt:i4>
      </vt:variant>
      <vt:variant>
        <vt:i4>5</vt:i4>
      </vt:variant>
      <vt:variant>
        <vt:lpwstr>mailto:eshapovalova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14</cp:revision>
  <cp:lastPrinted>2012-10-16T11:07:00Z</cp:lastPrinted>
  <dcterms:created xsi:type="dcterms:W3CDTF">2021-03-17T07:19:00Z</dcterms:created>
  <dcterms:modified xsi:type="dcterms:W3CDTF">2021-06-22T09:14:00Z</dcterms:modified>
</cp:coreProperties>
</file>